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6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431029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อดคล้องเชื่อมโยงกับ</w:t>
      </w:r>
      <w:r w:rsidRPr="0079074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รัฐบาล กระทรวงมหาดไทย</w:t>
      </w:r>
    </w:p>
    <w:p w:rsidR="00790746" w:rsidRPr="00790746" w:rsidRDefault="00790746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D4C04" w:rsidRDefault="00431029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5F2C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ว่าด้วยป้องกันและปราบปรามการทุจริต ระยะที่ 3 (พ.ศ. 2560</w:t>
      </w:r>
      <w:r w:rsidR="00FC2D91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564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2CF0" w:rsidRPr="005F2CF0" w:rsidRDefault="005F2CF0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381B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39381B" w:rsidRPr="00584E10" w:rsidRDefault="001953D9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(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Zero Tolerance &amp; Clean Thailand)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9381B" w:rsidRPr="00790746" w:rsidRDefault="0039381B" w:rsidP="0079074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วิสัยทัศน์</w:t>
      </w: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ประเทศไทยในระยะ </w:t>
      </w:r>
      <w:r w:rsidRPr="00584E10">
        <w:rPr>
          <w:rFonts w:ascii="TH SarabunIT๙" w:hAnsi="TH SarabunIT๙" w:cs="TH SarabunIT๙"/>
          <w:sz w:val="32"/>
          <w:szCs w:val="32"/>
        </w:rPr>
        <w:t xml:space="preserve">5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</w:p>
    <w:p w:rsidR="0039381B" w:rsidRPr="00584E10" w:rsidRDefault="001953D9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</w:t>
      </w:r>
      <w:proofErr w:type="spellStart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ทั้งระบบ ให้มีมาตรฐานสากล”</w:t>
      </w:r>
    </w:p>
    <w:p w:rsidR="00584E10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</w:p>
    <w:p w:rsidR="0039381B" w:rsidRPr="00584E10" w:rsidRDefault="00584E10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="0039381B" w:rsidRPr="00584E10">
        <w:rPr>
          <w:rFonts w:ascii="TH SarabunIT๙" w:hAnsi="TH SarabunIT๙" w:cs="TH SarabunIT๙"/>
          <w:sz w:val="32"/>
          <w:szCs w:val="32"/>
        </w:rPr>
        <w:t>Corruption Perceptions Index: CPI)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ไม่น้อยกว่าร้อยละ 50</w:t>
      </w:r>
    </w:p>
    <w:p w:rsidR="00A17A5E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</w:t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4E10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ังคมมีพฤติกรรมร่วมต้านการทุจริตในวงกว้า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กิดวัฒนธรรมทางการเมือง 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การทุจริตถูกยับยั้งอย่างเท่าทันด้วยนวัตกรรม กลไกป้องกันการทุจริต และระบบบริหารจัดการตามหลัก</w:t>
      </w:r>
      <w:proofErr w:type="spellStart"/>
      <w:r w:rsidR="0039381B"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584E1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39381B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(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584E10">
        <w:rPr>
          <w:rFonts w:ascii="TH SarabunIT๙" w:hAnsi="TH SarabunIT๙" w:cs="TH SarabunIT๙"/>
          <w:sz w:val="32"/>
          <w:szCs w:val="32"/>
        </w:rPr>
        <w:t xml:space="preserve">6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584E10" w:rsidRPr="00584E10" w:rsidRDefault="00584E1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584E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381B" w:rsidRPr="00584E10" w:rsidRDefault="00584E10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39381B" w:rsidRPr="008D4C04" w:rsidRDefault="00612A22" w:rsidP="00D6553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ยกระดับคะแนนดัชนีการรับรู้การทุจริต (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Corruption Perceptions Index : CPI)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ของประเทศไทย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“สร้างสังคมที่ไม่ทนต่อการทุจริต”</w:t>
      </w:r>
    </w:p>
    <w:p w:rsidR="0039381B" w:rsidRPr="00584E10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39381B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 เป็นแนวทางยุทธศาสตร์ที่มุ่งเน้นให้ความสำคัญในกระบวนการการปรับสภาพสังคมให้เกิดภาวะ “ที่ไม่ทนต่อการทุจริต”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 มีวินัย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มีพฤติกรรมที่ไม่ยอมรับ และต่อต้านการทุจริตในทุกรูปแบบ ผ่านการพัฒนานวัตกรรมและการสื่อสารเพื่อการเรียนรู้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อันจะนำมาสู่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การปรับเปลี่ยนพฤติกรรม ตลอดจนส่งเสริมและเสริมสร้างบทบาทของสื่อมวลชน กลุ่มทางสังคม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และองค์</w:t>
      </w:r>
      <w:r w:rsidR="007768DD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กรวิชาชีพในการสร้างสังคมโปร่งใส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ด้วยการบูร</w:t>
      </w:r>
      <w:proofErr w:type="spellStart"/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ณา</w:t>
      </w:r>
      <w:proofErr w:type="spellEnd"/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การแผนงานในทุกระดับของภาคส่วนที่เกี่ยวข้อ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พื่อให้ปฏิบัติไปในทิศทางเดียวกัน บนพื้นฐานของการประยุกต์ใช้หลักปรัชญาของเศรษฐกิจพอเพียง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ทั้งแนวทางที่ได้จาก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“Benchmarking”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โดยถอดบทเรียนและแนวทางการดำเนินงานด้านการป้องกัน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เทศต่าง ๆ ที่ประสบความสำเร็จด้านการป้องกันการทุจริต และปลูกฝังค่านิยมในความซื่อสัตย์สุจริต ตลอดจนไม่ยอมรับการทุจริตทุกรูปแบบ มาปรับใช้ให้สอดคล้องและเหมาะสมกับบริบทและสภาพปัญหาของประเทศไทย ควบคู่กับการดำเนินการต่อยอดกลไกหรือแนวทางที่มีอยู่เดิม ด้วยการบูร</w:t>
      </w:r>
      <w:proofErr w:type="spellStart"/>
      <w:r w:rsidR="0039381B"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39381B" w:rsidRPr="00584E10">
        <w:rPr>
          <w:rFonts w:ascii="TH SarabunIT๙" w:hAnsi="TH SarabunIT๙" w:cs="TH SarabunIT๙"/>
          <w:sz w:val="32"/>
          <w:szCs w:val="32"/>
          <w:cs/>
        </w:rPr>
        <w:t>การและเปิดโอกาสให้กับทุกภาคส่วนให้เข้ามา</w:t>
      </w:r>
      <w:r w:rsidR="0039381B" w:rsidRPr="00584E10">
        <w:rPr>
          <w:rFonts w:ascii="TH SarabunIT๙" w:hAnsi="TH SarabunIT๙" w:cs="TH SarabunIT๙"/>
          <w:spacing w:val="8"/>
          <w:sz w:val="32"/>
          <w:szCs w:val="32"/>
          <w:cs/>
        </w:rPr>
        <w:t>มีส่วนร่วมในการแก้ไขปัญหาอย่างต่อเนื่องและได้รับการสนับสนุนอย่างเพียงพอเพื่อให้เกิดผลเป็นรูปธรรม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39381B" w:rsidRPr="00584E10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1 กำหนดกลยุทธ์ และแนวทางตามกลยุทธ์ ดังนี้</w:t>
      </w:r>
    </w:p>
    <w:p w:rsidR="00537C81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C81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37C81" w:rsidRPr="00584E10" w:rsidRDefault="00537C81" w:rsidP="0079074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p w:rsidR="00537C81" w:rsidRPr="00584E10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37C81" w:rsidRPr="00584E10" w:rsidRDefault="00405D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537C81" w:rsidRPr="00A17A5E">
        <w:rPr>
          <w:rFonts w:ascii="TH SarabunIT๙" w:hAnsi="TH SarabunIT๙" w:cs="TH SarabunIT๙"/>
          <w:spacing w:val="-4"/>
          <w:sz w:val="32"/>
          <w:szCs w:val="32"/>
          <w:cs/>
        </w:rPr>
        <w:t>พัฒนาหลักสูตร/บทเรียน/การเรียนการสอน/การนำเสนอ/รูปแบบ การป้องกันการทุจริตตามแนวคิดแยกระหว่างผลประโยชน์ส่วนตัวและผลประโยชน์ส่วนรวม ในทุกระดับ</w:t>
      </w:r>
    </w:p>
    <w:p w:rsidR="00537C81" w:rsidRPr="00584E10" w:rsidRDefault="00405D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537C81" w:rsidRPr="00584E10">
        <w:rPr>
          <w:rFonts w:ascii="TH SarabunIT๙" w:hAnsi="TH SarabunIT๙" w:cs="TH SarabunIT๙"/>
          <w:sz w:val="32"/>
          <w:szCs w:val="32"/>
          <w:cs/>
        </w:rPr>
        <w:t>การกำหนด พัฒนา หรือปรับปรุงมาตรฐานทางจริยธรรมและจรรยาบรรณวิชาชีพ และมีการประกาศใช้อย่างจริงจัง</w:t>
      </w:r>
    </w:p>
    <w:p w:rsidR="00471452" w:rsidRPr="00584E10" w:rsidRDefault="00471452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ระบบและกระบวนการกล่อมเกลาทางสังคมเพื่อต้านทุจริต</w:t>
      </w:r>
    </w:p>
    <w:p w:rsidR="00471452" w:rsidRPr="00584E10" w:rsidRDefault="00471452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>กล่อมเกลาทางสังคมในทุกช่วงวัยตั้งแต่ปฐมวัย เพื่อสร้างพลเมืองที่ดี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สื่อการเรียนรู้สำหรับทุกช่วงวัยตั้งแต่ปฐมวัย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3.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จิตสำนึกสาธารณะ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4.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ใช้เครื่องมือการสื่อสารทางสังคมเพื่อปรับเปลี่ยนพฤติกรรม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5.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การเสริมบทบาทการกล่อมเกลาทางสังคมของสื่อมวลชนและองค์กรวิชาชีพ  </w:t>
      </w:r>
    </w:p>
    <w:p w:rsidR="00471452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6.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วัดทางสังคม เพื่อเป็นเครื่องมือในการขัดเกลาพฤติกรรม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471452" w:rsidRPr="00584E10">
        <w:rPr>
          <w:rFonts w:ascii="TH SarabunIT๙" w:hAnsi="TH SarabunIT๙" w:cs="TH SarabunIT๙"/>
          <w:sz w:val="32"/>
          <w:szCs w:val="32"/>
          <w:cs/>
        </w:rPr>
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D4C04">
        <w:rPr>
          <w:rFonts w:ascii="TH SarabunIT๙" w:hAnsi="TH SarabunIT๙" w:cs="TH SarabunIT๙"/>
          <w:spacing w:val="-2"/>
          <w:sz w:val="32"/>
          <w:szCs w:val="32"/>
          <w:cs/>
        </w:rPr>
        <w:t>พัฒนาหลักสูตร/บทเรียน/การเรียนการสอน/การนำเสนอ/รูปแบบการป้องกันการทุจริตตามแนวทางของปรัชญาเศรษฐกิจพอเพียงในการเรียนการสอนในทุกระดับ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และจัดการองค์ความรู้การป้องกันการทุจริตตามแนวทางปรัชญาเศรษฐกิจพอเพียง</w:t>
      </w:r>
    </w:p>
    <w:p w:rsidR="004874A0" w:rsidRPr="00584E10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๔  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(</w:t>
      </w:r>
      <w:r w:rsidR="004874A0" w:rsidRPr="00584E10">
        <w:rPr>
          <w:rFonts w:ascii="TH SarabunIT๙" w:hAnsi="TH SarabunIT๙" w:cs="TH SarabunIT๙"/>
          <w:sz w:val="32"/>
          <w:szCs w:val="32"/>
        </w:rPr>
        <w:t>Community)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="004874A0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4874A0" w:rsidRPr="00584E10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ชุมชนเฝ้าระวัง ต่อต้านทุจริต   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</w:r>
      <w:r w:rsidRPr="00584E10">
        <w:rPr>
          <w:rFonts w:ascii="TH SarabunIT๙" w:hAnsi="TH SarabunIT๙" w:cs="TH SarabunIT๙"/>
          <w:sz w:val="32"/>
          <w:szCs w:val="32"/>
        </w:rPr>
        <w:t>(Social Sanc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และทางกฎหมาย บนพื้นฐานของข้อเท็จจริงและเหตุผล</w:t>
      </w:r>
    </w:p>
    <w:p w:rsidR="004874A0" w:rsidRPr="0037354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4874A0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“ยกระดับเจตจำนงทางการเมืองในการต่อต้านการทุจริต”</w:t>
      </w:r>
    </w:p>
    <w:p w:rsidR="004874A0" w:rsidRPr="00584E10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4874A0" w:rsidRPr="009D2483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จาก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="004874A0" w:rsidRPr="009D2483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ซึ่งรัฐธรรมนูญฉบับปัจจุบันก็ตอบรับต่อเจตจำนงทางการเมืองของประชาชนในเรื่องการต่อต้านการทุจริตอย่างเห็นได้ชัดเจน โดยปรากฏทั้งในส่วนคำปรารภอันเป็นส่วนแสดงเจตนารมณ์ของรัฐธรรมนูญของปวงชนชาวไทย และปรากฏทั้งในส่วนเนื้อหาสาระในหมวดต่าง ๆ อันเป็นการจัดโครงสร้างและระเบียบทางการเมืองการปกครองที่นำไปสู่การสร้างสังคมที่โปร่งใสปราศจากการทุจริต ซึ่งร่างรัฐธรรมนูญฉบับปัจจุบันสะท้อนให้เห็นได้อย่างชัดเจน ถึงความเห็นพ้องต้องกันว่าการปกครองในระบอบประชาธิปไตยไทยที่ผ่านมามิได้มีเสถียรภาพ หรือราบรื่นเรียบร้อยเป็นเพราะผู้นำไม่นำพาหรือไม่นับถือยำเกรงกฎเกณฑ์การปกครองบ้านเมือง ทุจริตฉ้อฉลหรือบิดเบือนอำนาจ รัฐธรรมนูญฉบับนี้จึงได้มีการวางกลไกป้องกัน ตรวจสอบ และขจัดการทุจริตและประพฤติมิชอบที่เข้มงวด เด็ดขาด เพื่อมิให้ผู้บริหารที่ปราศจากคุณธรรม จริยธรรม และ</w:t>
      </w:r>
      <w:proofErr w:type="spellStart"/>
      <w:r w:rsidR="004874A0" w:rsidRPr="009D248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874A0" w:rsidRPr="009D2483">
        <w:rPr>
          <w:rFonts w:ascii="TH SarabunIT๙" w:hAnsi="TH SarabunIT๙" w:cs="TH SarabunIT๙"/>
          <w:sz w:val="32"/>
          <w:szCs w:val="32"/>
          <w:cs/>
        </w:rPr>
        <w:t>บาลได้เข้ามามีอำนาจในการปกครองบ้านเมืองหรือเข้ามาใช้อำนาจตามอำเภอใจ</w:t>
      </w:r>
    </w:p>
    <w:p w:rsidR="004874A0" w:rsidRPr="009D2483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สนองตอบต่อเจตจำนงทางการเมืองในการต่อต้านการทุจริตอันแน่วแน่ของประชาชน ที่ปรากฏให้เห็นอย่างเด่นชัดในห้วงเวลากว่าหนึ่งทศวรรษที่ผ่านมาให้ดำรงอยู่อย่างต่อเนื่อง และเพื่อเป็นการสนองตอบต่อเจตนารมณ์ของรัฐธรรมนูญฉบับปัจจุบัน ยุทธศาสตร์ชาติว่าด้วยการป้องกันและปราบปรามการทุจริต ระยะที่ </w:t>
      </w:r>
      <w:r w:rsidR="004874A0" w:rsidRPr="009D2483">
        <w:rPr>
          <w:rFonts w:ascii="TH SarabunIT๙" w:hAnsi="TH SarabunIT๙" w:cs="TH SarabunIT๙"/>
          <w:sz w:val="32"/>
          <w:szCs w:val="32"/>
        </w:rPr>
        <w:t>3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 โดยเป็นยุทธศาสตร์ที่มุ่งเน้นให้ประชาชนและรัฐบาลมีการนำเจตจำนงทางการเมืองการปกครองในเรื่องการต่อต้านการทุจริตไปสู่การปฏิบัติของทุกภาคส่วนอย่างเป็นรูปธรรมและมีความเห็นพ้องสอดคล้องเป็นเดียวหนึ่งกัน อันจะเป็นส่วนหนึ่งในการ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lastRenderedPageBreak/>
        <w:t>สร้างสังคมไทยให้มุ่งสู่สังคมที่มีค่านิยมร่วม ในการต่อต้านการทุจริต อันเป็นเจตจำนงทางการเมืองของรัฐธรรมนูญฉบับปัจจุบันที่มุ่งแก้ไขปัญหาการเมืองการปกครองไทยให้เกิดเสถียรภาพและความสงบเรียบร้อยในท้ายที่สุด</w:t>
      </w:r>
    </w:p>
    <w:p w:rsidR="0054611C" w:rsidRPr="009D2483" w:rsidRDefault="0054611C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54611C" w:rsidRPr="00790746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611C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4611C" w:rsidRPr="00584E10" w:rsidRDefault="0054611C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๑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p w:rsidR="0054611C" w:rsidRPr="00584E10" w:rsidRDefault="0054611C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4611C" w:rsidRPr="00584E10" w:rsidRDefault="0054611C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3111CA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</w:r>
    </w:p>
    <w:p w:rsidR="007768DD" w:rsidRPr="00584E10" w:rsidRDefault="003111CA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๒ 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กำหนดแนวทาง/ขั้นตอนการกำกับติดตามมาตรฐานทางจริยธรรมของนักการเมืองและเจ้าหน้าที่รัฐ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pacing w:val="-8"/>
          <w:sz w:val="32"/>
          <w:szCs w:val="32"/>
          <w:cs/>
        </w:rPr>
        <w:t>การกำกับติดตามมาตรฐานทางจริยธรรมของนักการเมือง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รัฐโดยประชาชน</w:t>
      </w:r>
    </w:p>
    <w:p w:rsidR="002A0AF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ประเมินมาตรฐานทางจริยธรรมและคุณธรรมของนักการเมืองและเจ้าหน้าที่รัฐ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๓ 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 ทั้งในระดับชาติและท้องถิ่น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ภาคส่วนต่าง ๆ 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่งเสริมเจตจำนงทางการเมืองในระดับประชาชน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 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๕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ตั้งกองทุนต่อต้านการทุจริตสำหรับภาคเอกชนและภาคประชาชนโดยรัฐให้การสนับสนุนทุนตั้งต้น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การศึกษาแนวทางการจัดตั้งกองทุนต่อต้านการทุจริตในรูปแบบนิติบุคคล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พัฒนาตัวแบบกองทุนต่อต้านการทุจริตสำหรับภาคเอกชนและภาคประชาชน</w:t>
      </w:r>
    </w:p>
    <w:p w:rsidR="002A0AF0" w:rsidRPr="00584E10" w:rsidRDefault="002A0AF0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๖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48263A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263A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263A" w:rsidRPr="00584E10" w:rsidRDefault="0048263A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ต้องแสดงแนวทางใน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ำเนินนโยบายและการใช้งบประมาณต่อนโยบายนั้น ๆ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่อนที่จะจัดให้มีการเลือกตั้ง</w:t>
      </w:r>
      <w:r w:rsidRPr="00584E10">
        <w:rPr>
          <w:rFonts w:ascii="TH SarabunIT๙" w:hAnsi="TH SarabunIT๙" w:cs="TH SarabunIT๙"/>
          <w:sz w:val="32"/>
          <w:szCs w:val="32"/>
        </w:rPr>
        <w:tab/>
      </w:r>
    </w:p>
    <w:p w:rsidR="0048263A" w:rsidRPr="00584E10" w:rsidRDefault="009D2483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48263A" w:rsidRPr="00584E10">
        <w:rPr>
          <w:rFonts w:ascii="TH SarabunIT๙" w:hAnsi="TH SarabunIT๙" w:cs="TH SarabunIT๙"/>
          <w:sz w:val="32"/>
          <w:szCs w:val="32"/>
          <w:cs/>
        </w:rPr>
        <w:t>จัดทำระบบฐานข้อมูลแนวทาง/มาตรการในการป้องกันการทุจริตในแต่ละโครงการที่พรรคการเมืองได้หาเสียงไว้กับประชาชน</w:t>
      </w:r>
    </w:p>
    <w:p w:rsidR="0048263A" w:rsidRPr="00790746" w:rsidRDefault="004826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“สกัดกั้นการทุจริตเชิงนโยบาย”</w:t>
      </w:r>
    </w:p>
    <w:p w:rsidR="00881643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643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881643" w:rsidRPr="009D2483" w:rsidRDefault="0088164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9D2483">
        <w:rPr>
          <w:rFonts w:ascii="TH SarabunIT๙" w:hAnsi="TH SarabunIT๙" w:cs="TH SarabunIT๙"/>
          <w:sz w:val="32"/>
          <w:szCs w:val="32"/>
        </w:rPr>
        <w:t>Policy Corruption)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คือการแสวงหาประโยชน์ หรือการเอื้อประโยชน์หรือการขัดกันระหว่างประโยชน์ส่วนตัวกับผลประโยชน์ส่วนรวมอันเกิดจากการใช้อำนาจทางบริหารในการเสนอโครงการหรือการดำเนินโครงการหรือกิจการใด ๆ อันเป็นผลให้ตนเองหรือบุคคลอื่นได้ประโยชน์จากการดำเนินตามโครงการหรือกิจการนั้น ๆ และทำให้เกิดความเสียหายแก่รัฐการทุจริตในรูปแบบดังกล่าว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</w:t>
      </w:r>
      <w:r w:rsidR="00790746">
        <w:rPr>
          <w:rFonts w:ascii="TH SarabunIT๙" w:hAnsi="TH SarabunIT๙" w:cs="TH SarabunIT๙"/>
          <w:sz w:val="32"/>
          <w:szCs w:val="32"/>
          <w:cs/>
        </w:rPr>
        <w:t>อนการกำหนดนโยบายของพรรคการเมือง</w:t>
      </w:r>
      <w:r w:rsidRPr="009D2483">
        <w:rPr>
          <w:rFonts w:ascii="TH SarabunIT๙" w:hAnsi="TH SarabunIT๙" w:cs="TH SarabunIT๙"/>
          <w:sz w:val="32"/>
          <w:szCs w:val="32"/>
          <w:cs/>
        </w:rPr>
        <w:t>การใช้อำนาจอย่างไม่โปร่งใส อย่างไรก็ตาม แม้ว่าผลการวิจัยได้ชี้ให้เห็นว่าโครงการพัฒนาสาธารณะต่าง ๆ สามารถถูกใช้เป็นเครื่องมือในการทุจริตได้ตลอดเวลาแต่การทุจริตเชิงนโยบายก็มักจะเกิดขึ้นในขั้นการกำหนดโครงการตามแผนการบริหารราชการแผ่นดิน เนื่องจากเป็นวาระแรกที่นโยบายของพรรคการเมืองถูกกำหนดให้เป็นรูปธรรม ที่ผ่านมามีหลายองค์กรอิสระและหลายหน่วยงานพยายามหาแนวทางแก้ไขปัญหาดังกล่าว แต่เนื่องจากข้อจำกัดในเรื่องอำนาจหน้าที่ตามกฎหมายไม่ได้มีการกำหนดให้มีอำนาจยับยั้งโครงการที่อาจนำไปสู่การทุจริตได้ รวมถึงขาดการประสานงานระหว่างหน่วยงานในการตรวจสอบนโยบายหรือโครงการต่าง ๆ ที่อาจก่อให้เกิดการทุจริตเชิงนโยบายร่วมกัน</w:t>
      </w:r>
    </w:p>
    <w:p w:rsidR="00881643" w:rsidRPr="00584E10" w:rsidRDefault="0088164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กระบวนการนโยบายโดยการกำหนดมาตรการกลไก เสริมสร้าง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บาล ตั้งแต่เริ่มขั้นก่อตัว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ation) </w:t>
      </w:r>
      <w:r w:rsidR="00790746">
        <w:rPr>
          <w:rFonts w:ascii="TH SarabunIT๙" w:hAnsi="TH SarabunIT๙" w:cs="TH SarabunIT๙"/>
          <w:sz w:val="32"/>
          <w:szCs w:val="32"/>
          <w:cs/>
        </w:rPr>
        <w:t>ขั้นการกำหนดนโยบาย</w:t>
      </w:r>
      <w:r w:rsidRPr="00584E10">
        <w:rPr>
          <w:rFonts w:ascii="TH SarabunIT๙" w:hAnsi="TH SarabunIT๙" w:cs="TH SarabunIT๙"/>
          <w:sz w:val="32"/>
          <w:szCs w:val="32"/>
          <w:cs/>
        </w:rPr>
        <w:t>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ul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ตัดสินใจ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584E10">
        <w:rPr>
          <w:rFonts w:ascii="TH SarabunIT๙" w:hAnsi="TH SarabunIT๙" w:cs="TH SarabunIT๙"/>
          <w:sz w:val="32"/>
          <w:szCs w:val="32"/>
        </w:rPr>
        <w:t>Policy Feedback)</w:t>
      </w:r>
    </w:p>
    <w:p w:rsidR="007768DD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7768DD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7768DD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>วางมาตรการเสริมในการสกัดกั้นการทุจริตเชิงนโยบายบนฐาน</w:t>
      </w:r>
      <w:proofErr w:type="spellStart"/>
      <w:r w:rsidR="007768DD"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768DD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768DD" w:rsidRPr="00584E10" w:rsidRDefault="007768D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ตรวจสอบแนวนโยบายหาเสียงของพรรคการเมือง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กระบวนการฉันทามติในการก่อตัวนโยบาย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ที่เกี่ยวข้องกับนโยบาย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กรอบชี้นำการกำหนดนโยบายตามหลัก</w:t>
      </w:r>
      <w:proofErr w:type="spellStart"/>
      <w:r w:rsidR="00A01094"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A01094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5.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เกณฑ์ชี้วัดความเสี่ยงของนโยบาย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Policy Risk Indicator (PRI)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แนวปฏิบัติในการยอมรับนโยบายที่ผิดพลาดและแสดงความรับผิดชอบต่อสังคม</w:t>
      </w:r>
    </w:p>
    <w:p w:rsidR="00022D52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 xml:space="preserve">กำหนดมาตรการวิเคราะห์ความเสี่ยงและการใช้จ่ายงบประมาณ </w:t>
      </w:r>
      <w:r w:rsidR="00A01094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:</w:t>
      </w:r>
      <w:proofErr w:type="gramStart"/>
      <w:r w:rsidR="00A01094" w:rsidRPr="00584E10">
        <w:rPr>
          <w:rFonts w:ascii="TH SarabunIT๙" w:hAnsi="TH SarabunIT๙" w:cs="TH SarabunIT๙"/>
          <w:sz w:val="32"/>
          <w:szCs w:val="32"/>
          <w:cs/>
        </w:rPr>
        <w:t>(เพื่อแก้ไขการทุจริตในกระบวนการจัดเตรียมงบประมาณ</w:t>
      </w:r>
      <w:proofErr w:type="gramEnd"/>
      <w:r w:rsidR="00A01094" w:rsidRPr="00584E10">
        <w:rPr>
          <w:rFonts w:ascii="TH SarabunIT๙" w:hAnsi="TH SarabunIT๙" w:cs="TH SarabunIT๙"/>
          <w:sz w:val="32"/>
          <w:szCs w:val="32"/>
          <w:cs/>
        </w:rPr>
        <w:t xml:space="preserve"> เช่น มี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เอื้อประโยชน์กันระหว่างภาคการเมือง ภาคธุรกิจ เป็นต้น การทุจริตในกระบวนการอนุมัติงบประมาณ เช่น มีความพยายามผันงบประมาณเข้าสู่เขตพื้นที่เลือกตั้งของนักการเมือง เป็นต้น และการทุจริตในกระบวนการบริหารและควบคุมงบประมาณ เช่น การทุจริตในขั้นตอนของ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จัดซื้อจัดจ้าง ซึ่งเป็นขั้นตอนที่เกิดการทุจริตมากที่สุด เป็นต้น)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เสริมสร้างความโปร่งใสในกระบวนการพิจารณาร่างกฎหมายที่เกี่ยวข้อง</w:t>
      </w:r>
    </w:p>
    <w:p w:rsidR="00A717C7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การกำหนดความรับผิดชอบทางการเมืองของผู้ดำรงตำแหน่งทางการเมืองเกี่ยวกับการทุจริตเชิงนโยบาย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0.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กำหนดบทลง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โทษในกรณีที่มีการฝ่าฝืนจริยธรรม</w:t>
      </w:r>
      <w:r w:rsidRPr="00584E10">
        <w:rPr>
          <w:rFonts w:ascii="TH SarabunIT๙" w:hAnsi="TH SarabunIT๙" w:cs="TH SarabunIT๙"/>
          <w:sz w:val="32"/>
          <w:szCs w:val="32"/>
          <w:cs/>
        </w:rPr>
        <w:t>หรือเป็นความผิดในทางบริหาร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1.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ร้างกลไกการตรวจสอบการใช้อำนาจของฝ่ายบริหาร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2.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เพื่อเสริมสร้างความโปร่งใสในการนำนโยบายไปสู่การปฏิบัติ</w:t>
      </w:r>
    </w:p>
    <w:p w:rsidR="00A717C7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3.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การติดตามและประเมินนโยบาย</w:t>
      </w:r>
    </w:p>
    <w:p w:rsidR="003F04E1" w:rsidRPr="00584E10" w:rsidRDefault="003F04E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584E10">
        <w:rPr>
          <w:rFonts w:ascii="TH SarabunIT๙" w:hAnsi="TH SarabunIT๙" w:cs="TH SarabunIT๙"/>
          <w:sz w:val="32"/>
          <w:szCs w:val="32"/>
        </w:rPr>
        <w:t>Policy cycle feedback)</w:t>
      </w:r>
    </w:p>
    <w:p w:rsidR="003F04E1" w:rsidRPr="00584E10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022D52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022D52"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="003F04E1" w:rsidRPr="00022D5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F04E1" w:rsidRPr="00022D52">
        <w:rPr>
          <w:rFonts w:ascii="TH SarabunIT๙" w:hAnsi="TH SarabunIT๙" w:cs="TH SarabunIT๙"/>
          <w:sz w:val="32"/>
          <w:szCs w:val="32"/>
          <w:cs/>
        </w:rPr>
        <w:t>การและประมวลผลข้อมูลเพื่อการรายงานนโยบาย</w:t>
      </w:r>
    </w:p>
    <w:p w:rsidR="003F04E1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รายงานและตรวจสอบ</w:t>
      </w:r>
      <w:proofErr w:type="spellStart"/>
      <w:r w:rsidR="003F04E1"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F04E1" w:rsidRPr="00584E10">
        <w:rPr>
          <w:rFonts w:ascii="TH SarabunIT๙" w:hAnsi="TH SarabunIT๙" w:cs="TH SarabunIT๙"/>
          <w:sz w:val="32"/>
          <w:szCs w:val="32"/>
          <w:cs/>
        </w:rPr>
        <w:t>บาลในการนำนโยบายไปปฏิบัติ</w:t>
      </w:r>
    </w:p>
    <w:p w:rsidR="003F04E1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ส่งเสริมภาคธุรกิจเอกชน สื่อมวลชน และประชาชนให้เข้ามามีส่วนร่วมในการตรวจสอบ</w:t>
      </w:r>
    </w:p>
    <w:p w:rsidR="003F04E1" w:rsidRPr="00584E10" w:rsidRDefault="003F04E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ให้มีการศึกษา วิเคราะห์ ติดตาม และตรวจสอบ การทุจริตเชิงนโยบายในองค์กรปกครองส่วนท้องถิ่น</w:t>
      </w:r>
    </w:p>
    <w:p w:rsidR="003F04E1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1F037E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 วิเคราะห์ เพื่อสร้างองค์ความรู้ในการตรวจสอบการทุจริตเชิงนโยบายขององค์กรปกครองส่วนท้องถิ่น</w:t>
      </w:r>
    </w:p>
    <w:p w:rsidR="003F04E1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</w:r>
    </w:p>
    <w:p w:rsidR="00ED69A7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“พัฒนาระบบป้องกันการทุจริตเชิงรุก”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proofErr w:type="spellStart"/>
      <w:r w:rsidR="00BA60BB"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A60BB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A60BB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A60B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การเชิงรุกที่สามารถแก้ไขปัญหาการทุจริตในแต่ละระดับ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การทำงานแบบ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ระหว่างภาครัฐ ภาคเอกชน และภาคประชาสังคม</w:t>
      </w:r>
    </w:p>
    <w:p w:rsidR="00BA60BB" w:rsidRPr="00584E10" w:rsidRDefault="00BA60BB" w:rsidP="001F037E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พิ่มบทบาทของภาคเอกชน และภาคประชาสังคมในการเข้ามามีส่วนร่วมกับระบบการป้องกันการทุจริต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84E10">
        <w:rPr>
          <w:rFonts w:ascii="TH SarabunIT๙" w:hAnsi="TH SarabunIT๙" w:cs="TH SarabunIT๙"/>
          <w:sz w:val="32"/>
          <w:szCs w:val="32"/>
          <w:cs/>
        </w:rPr>
        <w:t>ยกระดับกลไกการกำกับ ติดตาม และประเมินผลการป้องกันการทุจริต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</w:p>
    <w:p w:rsidR="0095572E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ป้องกันเพื่อยับยั้งการทุจริต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นำข้อเสนอแนะจากกลไกป้องกันเพื่อยับยั้งการทุจริตสู่การปฏิบัติ</w:t>
      </w:r>
    </w:p>
    <w:p w:rsidR="0095572E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>กำหนดกลไกการติดตามและประเมินผลการนำข้อเสนอแนะไปสู่การปฏิบัติ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</w:p>
    <w:p w:rsidR="00914D75" w:rsidRPr="00022D52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 xml:space="preserve">1. </w:t>
      </w:r>
      <w:r w:rsidRPr="00022D52">
        <w:rPr>
          <w:rFonts w:ascii="TH SarabunIT๙" w:hAnsi="TH SarabunIT๙" w:cs="TH SarabunIT๙"/>
          <w:sz w:val="32"/>
          <w:szCs w:val="32"/>
          <w:cs/>
        </w:rPr>
        <w:t>พัฒนาและยกระดับรูปแบบการสื่อสารสาธารณะเพื่อปรับเปลี่ยนพฤติกรรม</w:t>
      </w:r>
    </w:p>
    <w:p w:rsidR="00914D75" w:rsidRPr="00022D52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2D52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022D52">
        <w:rPr>
          <w:rFonts w:ascii="TH SarabunIT๙" w:hAnsi="TH SarabunIT๙" w:cs="TH SarabunIT๙"/>
          <w:sz w:val="32"/>
          <w:szCs w:val="32"/>
        </w:rPr>
        <w:t>2.</w:t>
      </w:r>
      <w:r w:rsidRPr="00022D52">
        <w:rPr>
          <w:rFonts w:ascii="TH SarabunIT๙" w:hAnsi="TH SarabunIT๙" w:cs="TH SarabunIT๙"/>
          <w:sz w:val="32"/>
          <w:szCs w:val="32"/>
          <w:cs/>
        </w:rPr>
        <w:t>กำหนดแผน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ิดต่อสื่อสารการตลาด (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</w:rPr>
        <w:t>Integrated Marketing Communication-IMC)</w:t>
      </w:r>
      <w:r w:rsidRPr="00022D52">
        <w:rPr>
          <w:rFonts w:ascii="TH SarabunIT๙" w:hAnsi="TH SarabunIT๙" w:cs="TH SarabunIT๙"/>
          <w:sz w:val="32"/>
          <w:szCs w:val="32"/>
          <w:cs/>
        </w:rPr>
        <w:t xml:space="preserve"> เพื่อการปรับเปลี่ยนพฤติกรรม</w:t>
      </w:r>
    </w:p>
    <w:p w:rsidR="00914D75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022D5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5</w:t>
      </w:r>
      <w:r w:rsidR="00914D75" w:rsidRPr="00022D52">
        <w:rPr>
          <w:rFonts w:ascii="TH SarabunIT๙" w:hAnsi="TH SarabunIT๙" w:cs="TH SarabunIT๙"/>
          <w:sz w:val="32"/>
          <w:szCs w:val="32"/>
          <w:cs/>
        </w:rPr>
        <w:t xml:space="preserve"> การพัฒนา วิเคราะห์และ</w:t>
      </w:r>
      <w:proofErr w:type="spellStart"/>
      <w:r w:rsidR="00914D75" w:rsidRPr="00022D5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914D75" w:rsidRPr="00022D52">
        <w:rPr>
          <w:rFonts w:ascii="TH SarabunIT๙" w:hAnsi="TH SarabunIT๙" w:cs="TH SarabunIT๙"/>
          <w:sz w:val="32"/>
          <w:szCs w:val="32"/>
          <w:cs/>
        </w:rPr>
        <w:t>การระบบการประเมินด้านคุณธรรมและความโปร่งใสในการดำเนินงานของหน่วยงาน เพื่อเชื่อมโยงกับแนว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ทางการยกระดับคะแนนดัชนีการรับรู้การทุจริต (</w:t>
      </w:r>
      <w:r w:rsidR="00914D75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914D75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กณฑ์มาตรฐานการประเมินด้านคุณธรรมและความโปร่งใสในการดำเนินงานของหน่วยงาน</w:t>
      </w:r>
    </w:p>
    <w:p w:rsidR="00914D75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D65533">
        <w:rPr>
          <w:rFonts w:ascii="TH SarabunIT๙" w:hAnsi="TH SarabunIT๙" w:cs="TH SarabunIT๙"/>
          <w:sz w:val="32"/>
          <w:szCs w:val="32"/>
          <w:cs/>
        </w:rPr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ระบบการประเมินด้านคุณธรรมและความโปร่งใสในการดำเนินงานของหน่วยงาน</w:t>
      </w:r>
    </w:p>
    <w:p w:rsidR="00914D75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6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สนับสนุนให้ภาคเอกชนดำเนินการตามหลัก</w:t>
      </w:r>
      <w:proofErr w:type="spellStart"/>
      <w:r w:rsidR="00914D75" w:rsidRPr="00584E10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="00914D75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14D75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14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434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ตามหลัก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แรงจูงใจในการเป็นตัวอย่างองค์กรภาคเอกชนที่ปฏิบัติตามหลัก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บทลงโทษกับภาคเอกชนที่มีส่วนเกี่ยวข้องกับการทุจริต อย่างเด็ดขาดและรุนแรง</w:t>
      </w:r>
    </w:p>
    <w:p w:rsidR="00EF238D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7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p w:rsidR="00D65533" w:rsidRDefault="00D6553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D65533" w:rsidRPr="00584E10" w:rsidRDefault="00D6553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EF238D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F238D" w:rsidRPr="00584E10">
        <w:rPr>
          <w:rFonts w:ascii="TH SarabunIT๙" w:hAnsi="TH SarabunIT๙" w:cs="TH SarabunIT๙"/>
          <w:sz w:val="32"/>
          <w:szCs w:val="32"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EF238D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</w:r>
    </w:p>
    <w:p w:rsidR="00EF238D" w:rsidRPr="00584E10" w:rsidRDefault="00EF238D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ต่อยอด ขยายผล องค์ความรู้เชิงสร้างสรรค์ สำหรับการป้องกันการทุจริต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ทุจริต ค.ศ. </w:t>
      </w:r>
      <w:r w:rsidRPr="00584E10">
        <w:rPr>
          <w:rFonts w:ascii="TH SarabunIT๙" w:hAnsi="TH SarabunIT๙" w:cs="TH SarabunIT๙"/>
          <w:spacing w:val="-4"/>
          <w:sz w:val="32"/>
          <w:szCs w:val="32"/>
        </w:rPr>
        <w:t>2003 (United Nations Convention Against Corruption C.C. 2003 - UNCAC 2003)</w:t>
      </w:r>
    </w:p>
    <w:p w:rsidR="004F4CE8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นโยบายและแนวปฏิบัติเชิงป้องกันเพื่อต่อต้านการทุจริต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ปรับปรุงประมวลจริยธรรมสำหรับเจ้าหน้าที่ของรัฐให้รองรับการป้องกันการทุจริต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3.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สร้างแนวทางการป้องกันการทุจริตในการจัดซื้อจัดจ้างและการจัดการคลังของรัฐ</w:t>
      </w:r>
    </w:p>
    <w:p w:rsidR="004F4CE8" w:rsidRPr="00B076AE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4.การรวบรวม การแลกเปลี่ยน การวิเคราะห์ข้อมูลข่าวสารเกี่ยวกับการทุจริต</w:t>
      </w:r>
      <w:r w:rsidR="00B076AE">
        <w:rPr>
          <w:rFonts w:ascii="TH SarabunIT๙" w:hAnsi="TH SarabunIT๙" w:cs="TH SarabunIT๙"/>
          <w:sz w:val="32"/>
          <w:szCs w:val="32"/>
          <w:cs/>
        </w:rPr>
        <w:tab/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17A5E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ทุจริตทั้งระบบ ให้สามารถดำเนินการได้อย่างรวดเร็ว มีประสิทธิภาพและเป็นที่ยอมรับ ตั้งแต่การปรับปรุงระบบการรับเรื่องร้องเรียนเข้าสู่</w:t>
      </w:r>
      <w:r w:rsidR="001046C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ปราบปรามการทุจริต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การตรวจสอบทรัพย์สินเพื่อตรวจสอบการทุจริต การปฏิรูปกลไกและกระบวนการในการสอบสวนและไต่สวน การปรับปรุงและ</w:t>
      </w:r>
      <w:proofErr w:type="spellStart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ขั้นตอนและกรอบระยะเวลาในการปฏิบัติ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ปราบปรามการทุจริตให้มีความรวดเร็ว  การพัฒนากลไกพิเศษในการดำเนินคดีที่รวดเร็วมากขึ้น การวางแผนกำหนดทิศทางในการปราบปรามการทุจริตตามสถิติและฐานข้อมูลระดับความเสียหาย/ความเร่งด่วน/จำนวนของคดีการทุจริต การศึกษาวิเคราะห์พลวัตของการทุจริตเพื่อตรากฎหมายป้องกันการทุจริตในเชิงรุก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ูร</w:t>
      </w:r>
      <w:proofErr w:type="spellStart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ข้อมูลและข่าวกรองประกอบการปราบปรามการทุจริตที่มีประสิทธิภาพ ซึ่งจะทำให้ลดการดำเนิน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ที่ล่าช้าและซ้ำซ้อน การคุ้มครองพยานและผู้แจ้งเบาะแสในคดีทุจริตที่มีประสิทธิภาพมากยิ่งขึ้น ซึ่งจะทำให้การดำเนินคดีเป็นไปได้อย่างรวดเร็ว และเมื่อคดีถึงที่สุดแล้วก็จะมีการเผยแพร่เปิดโปงให้สาธารณชนและสังคมเกิดความตระหนักและเกรงกลัวในการกระทำการทุจริต รวมไปถึงการปรับปรุงและพัฒนาระบบการปราบปรามการทุจริตตามแนวทางของอนุสัญญาสหประชาชาติว่าด้วยการต่อต้านการทุจริต ค.ศ. 2003 (</w:t>
      </w:r>
      <w:proofErr w:type="spellStart"/>
      <w:r w:rsidRPr="00584E10">
        <w:rPr>
          <w:rFonts w:ascii="TH SarabunIT๙" w:hAnsi="TH SarabunIT๙" w:cs="TH SarabunIT๙"/>
          <w:sz w:val="32"/>
          <w:szCs w:val="32"/>
        </w:rPr>
        <w:t>UnitedNations</w:t>
      </w:r>
      <w:proofErr w:type="spellEnd"/>
      <w:r w:rsidRPr="00584E10">
        <w:rPr>
          <w:rFonts w:ascii="TH SarabunIT๙" w:hAnsi="TH SarabunIT๙" w:cs="TH SarabunIT๙"/>
          <w:sz w:val="32"/>
          <w:szCs w:val="32"/>
        </w:rPr>
        <w:t xml:space="preserve"> Convention Against Corruption C.C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2003 </w:t>
      </w:r>
      <w:r w:rsidRPr="00584E10">
        <w:rPr>
          <w:rFonts w:ascii="TH SarabunIT๙" w:hAnsi="TH SarabunIT๙" w:cs="TH SarabunIT๙"/>
          <w:sz w:val="32"/>
          <w:szCs w:val="32"/>
        </w:rPr>
        <w:t xml:space="preserve">– UNCAC </w:t>
      </w:r>
      <w:r w:rsidRPr="00584E10">
        <w:rPr>
          <w:rFonts w:ascii="TH SarabunIT๙" w:hAnsi="TH SarabunIT๙" w:cs="TH SarabunIT๙"/>
          <w:sz w:val="32"/>
          <w:szCs w:val="32"/>
          <w:cs/>
        </w:rPr>
        <w:t>2003) ด้วย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584E10">
        <w:rPr>
          <w:rFonts w:ascii="TH SarabunIT๙" w:hAnsi="TH SarabunIT๙" w:cs="TH SarabunIT๙"/>
          <w:sz w:val="32"/>
          <w:szCs w:val="32"/>
        </w:rPr>
        <w:t>Legisla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การตัดสินคดีและลงโทษผู้กระทำผิด (</w:t>
      </w:r>
      <w:r w:rsidRPr="00584E10">
        <w:rPr>
          <w:rFonts w:ascii="TH SarabunIT๙" w:hAnsi="TH SarabunIT๙" w:cs="TH SarabunIT๙"/>
          <w:sz w:val="32"/>
          <w:szCs w:val="32"/>
        </w:rPr>
        <w:t xml:space="preserve">Judiciary)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</w:t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อย่างรวดเร็ว และผู้กระทำการทุจริตได้รับการลงโทษ สาธารณชนและสังคมเกิดความตระหนักและเกรงกลัว</w:t>
      </w:r>
      <w:r w:rsidRPr="00584E10">
        <w:rPr>
          <w:rFonts w:ascii="TH SarabunIT๙" w:hAnsi="TH SarabunIT๙" w:cs="TH SarabunIT๙"/>
          <w:sz w:val="32"/>
          <w:szCs w:val="32"/>
          <w:cs/>
        </w:rPr>
        <w:t>ที่จะกระทำการทุจริต และคดีการทุจริตมีอัตราลดลงได้ในที่สุด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C1" w:rsidRPr="00584E10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5 กำหนดกลยุทธ์ และแนวทางตามกลยุทธ์ ดังนี้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ระบบรับเรื่องร้องเรียนการทุจริตให้มีประสิทธิภาพ</w:t>
      </w:r>
    </w:p>
    <w:p w:rsidR="00D06CD1" w:rsidRPr="00584E10" w:rsidRDefault="00B076A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สร้างความเชื่อมั่นและความไว้วางใจต่อระบบการรับเรื่องร้องเรียน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ารตรวจสอบความเคลื่อนไหวและความถูกต้องของทรัพย์สินและหนี้สิน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076AE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1.การพัฒนาระบบการตรวจสอบความเคลื่อนไหวและการตรวจสอบความถูกต้องของทรัพย์สินและหนี้สิน(เชื่อมโยงกับรัฐธรรมนูญมาตรา ๒๒๑ และ 244)</w:t>
      </w:r>
    </w:p>
    <w:p w:rsidR="00D06CD1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06CD1" w:rsidRPr="00584E10">
        <w:rPr>
          <w:rFonts w:ascii="TH SarabunIT๙" w:hAnsi="TH SarabunIT๙" w:cs="TH SarabunIT๙"/>
          <w:sz w:val="32"/>
          <w:szCs w:val="32"/>
        </w:rPr>
        <w:t>2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กำหนดกลุ่มเป้าหมายในการตรวจสอบทรัพย์สินและหนี้สินให้ครอบคลุมถึงโอกาสในการทุจริต(</w:t>
      </w:r>
      <w:proofErr w:type="gram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เชื่อมโยงกับรัฐธรรมนูญมาตรา ๒๒๑ และ 244)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ปรับปรุงกระบวนการปราบปรามการทุจริตให้มีความรวดเร็วยิ่งขึ้น(เชื่อมโยงกับรัฐธรรมนูญมาตรา ๒๒๑ และ 244)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สร้างมาตรฐานการดำเนินการปราบปรามการทุจริต</w:t>
      </w:r>
    </w:p>
    <w:p w:rsidR="00D06CD1" w:rsidRPr="00584E10" w:rsidRDefault="00B076AE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พัฒนากลไกพิเศษ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Fast track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ในการปราบปรามการทุจริต (เชื่อมโยงกับรัฐธรรมนูญมาตรา ๒๒๑ และ 244)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เพิ่มบทบาทในการปราบปรามการทุจริตของหน่วยงานภาครัฐต้นสังกัด</w:t>
      </w:r>
    </w:p>
    <w:p w:rsidR="00D06CD1" w:rsidRPr="00584E10" w:rsidRDefault="000C147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๔ </w:t>
      </w:r>
      <w:r w:rsidR="00D06CD1" w:rsidRPr="00584E1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8"/>
          <w:sz w:val="32"/>
          <w:szCs w:val="32"/>
          <w:cs/>
        </w:rPr>
        <w:t>1. การตรากฎหมายหรือปรับปรุงกฎหมายให้เท่าทันต่อพลวัตของ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2.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3. การประเมินติดตามการอนุวัติการตามสนธิสัญญา เพื่อให้ความเห็นทางกฎหมายในการเสนอแก้ไขกฎหมายแลกระบวนการปราบปรามการทุจริตให้เป็นไปตามมาตรฐานสากล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ังคับใช้กฎหมายและดำเนินคดีตามระดับความเสียหาย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/ความเร่งด่วน/สถิติการทุจริต(เชื่อมโยงกับรัฐธรรมนูญมาตรา 215)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5. การบังคับใช้กฎหมายและดำเนินคดีเฉพาะในแต่ละพื้นที่ของประเทศ (เชื่อมโยงกับรัฐธรรมนูญมาตรา 215)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การบูร</w:t>
      </w:r>
      <w:proofErr w:type="spellStart"/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ณา</w:t>
      </w:r>
      <w:proofErr w:type="spellEnd"/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การกับหน่วยงานภาครัฐต้นสังกัดในการบังคับใช้กฎหมายและลงโทษทางอาญาหรือทางวินัย ในความผิดเกี่ยวกับการทุจริตหรือจริยธรรมของเจ้าหน้าที่รัฐ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533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5 </w:t>
      </w:r>
      <w:proofErr w:type="spellStart"/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ข้อมูลและข่าวกรองใ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A17A5E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๑. พัฒนาระบบฐานข้อมูลประกอบการปราบปรามการทุจริตระหว่างหน่วยงานปราบปรามการทุจริต</w:t>
      </w:r>
      <w:r w:rsidRPr="00584E10">
        <w:rPr>
          <w:rStyle w:val="a7"/>
          <w:rFonts w:ascii="TH SarabunIT๙" w:hAnsi="TH SarabunIT๙" w:cs="TH SarabunIT๙"/>
        </w:rPr>
        <w:footnoteReference w:id="1"/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๒๔๔)</w:t>
      </w:r>
    </w:p>
    <w:p w:rsidR="00B076AE" w:rsidRDefault="00A17A5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จัดตั้งประชาคมข่าวกรองด้านการปราบปรามการทุจริต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ประสานความร่วมมือกับองค์กรสื่อมวลชน สื่อสาธารณะ หน่วยงานประชาสังคมและหน่วยงานธุรกิจเอกชน เกี่ยวกับข้อมูลและข่าวกรองประกอบการปราบปรามการทุจริต(เชื่อมโยงกับรัฐธรรมนูญมาตรา ๒๒๑ และ 244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6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๑. การมีมาตรการในการคุ้มครองพยานและผู้ให้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ที่มีความน่าเชื่อถือและสร้างความมั่นใจแก่ผู้ถูกคุ้มครองได้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การมีมาตรการในการคุ้มครองเจ้าหน้าที่ผู้ปฏิบัติงาน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กำหนดรางวัลหรือสิ่งจูงใจในการแจ้งเบาะแสในคดี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7 </w:t>
      </w:r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พัฒนาสมรรถนะและองค์ความรู้</w:t>
      </w:r>
      <w:proofErr w:type="spellStart"/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เชิงสห</w:t>
      </w:r>
      <w:proofErr w:type="spellEnd"/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วิทยาการของเจ้าหน้าที่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พัฒนาองค์ความรู้/ทักษะ/ขีดความสามารถ รวมไปถึงความรู้ใน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เชิงสห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วิทยาการให้แก่เจ้าหน้าที่ปราบปรามการทุจริต</w:t>
      </w:r>
      <w:r w:rsidRPr="00584E10">
        <w:rPr>
          <w:rFonts w:ascii="TH SarabunIT๙" w:hAnsi="TH SarabunIT๙" w:cs="TH SarabunIT๙"/>
          <w:sz w:val="32"/>
          <w:szCs w:val="32"/>
        </w:rPr>
        <w:t>(non-training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พัฒนาเจ้าหน้าที่ปราบปรามการทุจริตให้มีความรู้/ทักษะ/ขีดความสามารถ ที่เป็นมาตรฐานและเท่าทันต่อพลวัตของ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training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แบ่งปันความ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Knowledge sharing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แลกเปลี่ยนเจ้าหน้าที่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8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เปิดโปงการทุจริตอย่างสร้างสรรค์และพัฒนาช่องทางในการเผยแพร่เปิดโปงการทุจริตที่เข้าถึงการรับรู้ของสาธารณชนอย่างกว้างขวาง</w:t>
      </w:r>
    </w:p>
    <w:p w:rsidR="001C71CA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9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1C71CA" w:rsidRPr="00584E10" w:rsidRDefault="001C7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0C1473" w:rsidRDefault="00154072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 w:rsidR="00D06CD1" w:rsidRPr="00154072">
        <w:rPr>
          <w:rFonts w:ascii="TH SarabunIT๙" w:hAnsi="TH SarabunIT๙" w:cs="TH SarabunIT๙"/>
          <w:sz w:val="32"/>
          <w:szCs w:val="32"/>
          <w:cs/>
        </w:rPr>
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3AC1" w:rsidRPr="001046C6" w:rsidRDefault="0080132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Rectangle 2" o:spid="_x0000_s1026" style="position:absolute;margin-left:-7.7pt;margin-top:17.7pt;width:149.6pt;height:21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" fillcolor="white [3201]" strokecolor="white [3212]" strokeweight="2pt"/>
        </w:pic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C71CA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ยุทธศาสตร์ยกระดับคะแนนดัชนีการรับรู้เรื่องการทุจริตของประเทศไทย เป็นยุทธศาสตร์ที่มุ่งเน้น การยกระดับมาตรฐานด้านความโปร่งใสและการจัดการการยกระดับค่าดัชนีการรับรู้การทุจริตของประเทศไทย โดย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บู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เพื่อยกระดับคะแนน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6 กำหนดกลยุทธ์ และแนวทางตามกลยุทธ์ ดังนี้</w:t>
      </w:r>
    </w:p>
    <w:p w:rsidR="00D06CD1" w:rsidRPr="001046C6" w:rsidRDefault="000C147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ศึกษา และกำกับติดตามการยกระดับ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ศึกษา 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หน่วยงานที่เกี่ยวข้องเพื่อ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3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เร่งรัด และกำกับ ติดตามการดำเนินการ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จัดการการรับ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>Perceptions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</w:t>
      </w:r>
    </w:p>
    <w:p w:rsidR="004E73A2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ป้าหมายยุทธศาสตร์ชาติว่าด้วยการป้องกันและปราบปรามการทุจริตเพื่อยกระดับ 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วิเคราะห์และเชื่อมโยงเป้าหมายยุทธศาสตร์ชาติว่า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ป้องกันและปราบปรามการทุจริต ระยะที่ 3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(ยุทธศาสตร์ที่ 1 – ยุทธศาสตร์ที่ 5) เพื่อยกระ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 ของประเทศ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ำกับ ติดตาม และประเมินผลการดำเนินการตามยุทธศาสตร์</w:t>
      </w:r>
    </w:p>
    <w:p w:rsidR="000F7BB8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C2D91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รัฐบาล พลเอก ประยุทธ์ จันทร์โอชา </w:t>
      </w:r>
    </w:p>
    <w:p w:rsidR="000F7BB8" w:rsidRPr="008A1DB5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1C71CA">
        <w:rPr>
          <w:rFonts w:hint="cs"/>
          <w:sz w:val="36"/>
          <w:szCs w:val="36"/>
          <w:cs/>
        </w:rPr>
        <w:tab/>
      </w:r>
      <w:r w:rsidRPr="008A1DB5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8A1DB5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8A1DB5">
        <w:rPr>
          <w:rFonts w:ascii="TH SarabunIT๙" w:hAnsi="TH SarabunIT๙" w:cs="TH SarabunIT๙"/>
          <w:sz w:val="32"/>
          <w:szCs w:val="32"/>
        </w:rPr>
        <w:t xml:space="preserve"> 11 </w:t>
      </w:r>
      <w:r w:rsidRPr="008A1DB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และพัฒนาคุณธรรม จริยธรรม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ของบุคคล คือ นโยบายข้อที่ ๑๐ สรุปได้ดังนี้</w:t>
      </w:r>
    </w:p>
    <w:p w:rsidR="000F7BB8" w:rsidRPr="00343AFD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89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343AF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</w:t>
      </w:r>
      <w:proofErr w:type="spellStart"/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0F7BB8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เพื่อสร้างความเชื่อมั่นวางใจในระบบราชการลดต้นทุน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การรักษาบุคลากร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43AFD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43AFD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โดยจะ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ตั้งแต่ระยะเฉพาะหน้าไปตามล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กระจาย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บริหารสาธารณะได้รวดเร็วทั้งจะวางมาตรการทางกฎหมายมิให้เจ้าหน้าที่หลีกเลี่ยงประวิงเวลาหรือใช้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หรือสร</w:t>
      </w:r>
      <w:r w:rsidR="001046C6">
        <w:rPr>
          <w:rFonts w:ascii="TH SarabunIT๙" w:hAnsi="TH SarabunIT๙" w:cs="TH SarabunIT๙"/>
          <w:sz w:val="32"/>
          <w:szCs w:val="32"/>
          <w:cs/>
        </w:rPr>
        <w:t>้างความเสียหายแก่ประชาชนโดยเฉพา</w:t>
      </w:r>
      <w:r w:rsidR="001046C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43AFD">
        <w:rPr>
          <w:rFonts w:ascii="TH SarabunIT๙" w:hAnsi="TH SarabunIT๙" w:cs="TH SarabunIT๙"/>
          <w:sz w:val="32"/>
          <w:szCs w:val="32"/>
          <w:cs/>
        </w:rPr>
        <w:t>นักลงทุนในระยะเฉพาะหน้าจะเน้นการปรับปรุงหน่วยงานให้บริการด้านการท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ธุรกิจการลงทุนและด้านบริการสาธารณะในชีวิตประ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คัญเสริมสร้าง</w:t>
      </w:r>
      <w:r w:rsidRPr="00343AFD">
        <w:rPr>
          <w:rFonts w:ascii="TH SarabunIT๙" w:hAnsi="TH SarabunIT๙" w:cs="TH SarabunIT๙"/>
          <w:sz w:val="32"/>
          <w:szCs w:val="32"/>
          <w:cs/>
        </w:rPr>
        <w:lastRenderedPageBreak/>
        <w:t>ระบบคุณธรรมในการแต่งตั้งและโยกย้ายบุคลากรภาครัฐวางมาตรการป้องกัน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แทรกแซงจากนักการเมืองและส่งเสริมให้มีการนาระบบพิทักษ์คุณธรรมมาใช้ใ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ต่างๆ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77A1E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ทั้งจะเร่งร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รวมทั้ง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อีกทั้งจะท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เช่นการจัดซื้อจัดจ้างกา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ร่วมทุนการใช้จ่ายเงิ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ภาครัฐการปฏิบัติโดยมิชอบซึ่งได้มีค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ต่างๆ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F7BB8" w:rsidRPr="001046C6" w:rsidRDefault="00FC2D9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1.3คำสั่งคณะรักษาความสงบแห่งชาติที่ 69/2559 เรื่อง มา</w:t>
      </w:r>
      <w:r w:rsidR="00B05A89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การป้องกันและแก้ไขปัญหาการทุจริต ประพฤติมิชอบ 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A20FB7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A20FB7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F7BB8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เรายงฝ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FC2D91" w:rsidRDefault="00FC2D9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A3AC1" w:rsidRPr="000F7BB8" w:rsidRDefault="009A3AC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05A89" w:rsidRPr="001046C6" w:rsidRDefault="00B05A89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1.4แผน</w:t>
      </w:r>
      <w:r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ะทรวงมหาดไทย พ.ศ. 2560 </w:t>
      </w:r>
      <w:r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 ประเด็นยุทธศาสตร์ที่ 4 การวางรากฐานการพัฒนาองค์กรอย่างสมดุล</w:t>
      </w:r>
    </w:p>
    <w:p w:rsidR="00B05A89" w:rsidRDefault="00B05A89" w:rsidP="001046C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4.1.4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D65533" w:rsidRDefault="00D65533" w:rsidP="001046C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A89" w:rsidRPr="001046C6" w:rsidRDefault="009C3008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น้นหนักตามนโยบายรัฐบาลและรัฐมนตรีว่าการกระทรวงมหาดไทย 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สะอาด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C3008" w:rsidRPr="009C3008" w:rsidRDefault="009C300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</w:t>
      </w:r>
      <w:r w:rsidRPr="009C3008">
        <w:rPr>
          <w:rFonts w:ascii="TH SarabunIT๙" w:hAnsi="TH SarabunIT๙" w:cs="TH SarabunIT๙"/>
          <w:sz w:val="32"/>
          <w:szCs w:val="32"/>
          <w:cs/>
        </w:rPr>
        <w:t>–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 2560) คำสั่งคณะรักษาความสงบแห่งชาติ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กรอบและแนวทางดำเนินการ โดยได้แปลงไปสู่การปฏิบัติเป็น</w:t>
      </w:r>
      <w:proofErr w:type="spellStart"/>
      <w:r w:rsidRPr="009C300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9C3008">
        <w:rPr>
          <w:rFonts w:ascii="TH SarabunIT๙" w:hAnsi="TH SarabunIT๙" w:cs="TH SarabunIT๙" w:hint="cs"/>
          <w:sz w:val="32"/>
          <w:szCs w:val="32"/>
          <w:cs/>
        </w:rPr>
        <w:t>กิจ “มหาดไทย ใสสะอาด” ซึ่งจะมีการดำเนินการใน 3 ภารกิจหลัก ดังนี้</w:t>
      </w:r>
    </w:p>
    <w:p w:rsidR="009C3008" w:rsidRPr="001C71CA" w:rsidRDefault="001C71CA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9C3008" w:rsidRPr="001C71CA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กิจการบ้านเมืองที่ดีตามหลัก</w:t>
      </w:r>
      <w:proofErr w:type="spellStart"/>
      <w:r w:rsidR="009C3008" w:rsidRPr="001C71C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C3008" w:rsidRPr="001C71CA">
        <w:rPr>
          <w:rFonts w:ascii="TH SarabunIT๙" w:hAnsi="TH SarabunIT๙" w:cs="TH SarabunIT๙" w:hint="cs"/>
          <w:sz w:val="32"/>
          <w:szCs w:val="32"/>
          <w:cs/>
        </w:rPr>
        <w:t>บาลในเชิงปฏิบัติ</w:t>
      </w:r>
    </w:p>
    <w:p w:rsidR="009C3008" w:rsidRDefault="001046C6" w:rsidP="001046C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การทุจริตอย่างเข้มข้น</w:t>
      </w:r>
    </w:p>
    <w:p w:rsidR="009C3008" w:rsidRDefault="001046C6" w:rsidP="001046C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สนับสนุนให้มี “จังหวัดใสสะอาด” “อำเภอใสสะอาด” และ “องค์กรปกครองส่วนท้องถิ่นใสสะอาด” ทั่วประเทศ</w:t>
      </w: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P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P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sectPr w:rsidR="001046C6" w:rsidSect="005F2CF0">
          <w:footerReference w:type="default" r:id="rId9"/>
          <w:pgSz w:w="11906" w:h="16838"/>
          <w:pgMar w:top="1418" w:right="1418" w:bottom="1418" w:left="1418" w:header="510" w:footer="709" w:gutter="0"/>
          <w:pgNumType w:fmt="thaiNumbers"/>
          <w:cols w:space="708"/>
          <w:docGrid w:linePitch="360"/>
        </w:sectPr>
      </w:pPr>
    </w:p>
    <w:p w:rsidR="009076FF" w:rsidRPr="009076FF" w:rsidRDefault="009F5C16" w:rsidP="009076FF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76F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:rsidR="009F5C16" w:rsidRPr="009076FF" w:rsidRDefault="009F5C16" w:rsidP="009076FF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76F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ทางการดำเนินงานป้องกันและปราบปรามการทุจริตของกระทรวงม</w:t>
      </w:r>
      <w:r w:rsidR="009A3AC1"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ไทย ประจำปีงบประมาณ พ.ศ. 256๑</w:t>
      </w:r>
    </w:p>
    <w:p w:rsidR="00EA57B6" w:rsidRPr="005F2CF0" w:rsidRDefault="00EA57B6" w:rsidP="00EA57B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A57B6" w:rsidRPr="00EA57B6" w:rsidRDefault="00EA57B6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EA57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ฯ ที่ 3นโยบายรัฐบาล นโยบายที่ 10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ำสั่ง </w:t>
      </w:r>
      <w:proofErr w:type="spellStart"/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ช</w:t>
      </w:r>
      <w:proofErr w:type="spellEnd"/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ที่ 69/2557นโยบายเน้นหนัก มท. </w:t>
      </w:r>
    </w:p>
    <w:p w:rsidR="00EA57B6" w:rsidRPr="00EA57B6" w:rsidRDefault="00EA57B6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0-2564)             การป้องกันปราบปราบการทุจริต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วันที่ 18 มิถุนายน 2557 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ใสสะอาด</w:t>
      </w:r>
    </w:p>
    <w:p w:rsidR="00EA57B6" w:rsidRPr="00554B36" w:rsidRDefault="00801320" w:rsidP="00EA57B6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39" type="#_x0000_t202" style="position:absolute;left:0;text-align:left;margin-left:567.05pt;margin-top:8.9pt;width:143.15pt;height:85.1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spacing w:val="-4"/>
                      <w:sz w:val="28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/>
                      <w:spacing w:val="-4"/>
                      <w:sz w:val="28"/>
                      <w:cs/>
                    </w:rPr>
                    <w:t>ส่งเสริมการบริหารกิจกา</w:t>
                  </w:r>
                  <w:r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</w:t>
                  </w:r>
                  <w:r w:rsidRPr="00EA57B6">
                    <w:rPr>
                      <w:rFonts w:ascii="TH SarabunIT๙" w:hAnsi="TH SarabunIT๙" w:cs="TH SarabunIT๙"/>
                      <w:spacing w:val="-4"/>
                      <w:sz w:val="28"/>
                      <w:cs/>
                    </w:rPr>
                    <w:t>บ้านเมือง</w:t>
                  </w: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ที่ดี ตามหลัก</w:t>
                  </w:r>
                  <w:proofErr w:type="spellStart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ธรรมาภิ</w:t>
                  </w:r>
                  <w:proofErr w:type="spellEnd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บาลในเชิงปฏิบัติ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Text Box 12" o:spid="_x0000_s1027" type="#_x0000_t202" style="position:absolute;left:0;text-align:left;margin-left:342.3pt;margin-top:8.9pt;width:204.65pt;height:85.1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</w:t>
                  </w:r>
                  <w:proofErr w:type="spellStart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ธรรมาภิ</w:t>
                  </w:r>
                  <w:proofErr w:type="spellEnd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บาลในการบริหาร</w:t>
                  </w:r>
                </w:p>
                <w:p w:rsidR="00F51D08" w:rsidRPr="00EA57B6" w:rsidRDefault="00F51D08" w:rsidP="00EA57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51D08" w:rsidRPr="00EA57B6" w:rsidRDefault="00F51D08" w:rsidP="00EA57B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Text Box 13" o:spid="_x0000_s1028" type="#_x0000_t202" style="position:absolute;left:0;text-align:left;margin-left:143.8pt;margin-top:8.9pt;width:186.55pt;height:85.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FnLwIAAFo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10.5 ปลูกฝังค่านิยม คุณธรรมจริยธรรม</w:t>
                  </w: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วามซื่อสัตย์สุจริต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Text Box 11" o:spid="_x0000_s1029" type="#_x0000_t202" style="position:absolute;left:0;text-align:left;margin-left:-2.05pt;margin-top:8.25pt;width:134.6pt;height:85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ที่ 1</w:t>
                  </w:r>
                  <w:r w:rsidRPr="00EA57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br/>
                  </w: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สร้างสังคมที่ไม่ทนต่อการทุจริต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A57B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ยุทธศาสตร์ที่ 6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กระดับคะแนนดัชนีการรับรู้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ก</w:t>
                  </w: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ารทุจริต </w:t>
                  </w:r>
                  <w:r w:rsidRPr="00EA57B6">
                    <w:rPr>
                      <w:rFonts w:ascii="TH SarabunIT๙" w:hAnsi="TH SarabunIT๙" w:cs="TH SarabunIT๙"/>
                      <w:sz w:val="28"/>
                    </w:rPr>
                    <w:t>: CPI</w:t>
                  </w: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ของประเทศไทย</w:t>
                  </w:r>
                </w:p>
              </w:txbxContent>
            </v:textbox>
          </v:shape>
        </w:pict>
      </w:r>
    </w:p>
    <w:p w:rsidR="00EA57B6" w:rsidRPr="00CA4C26" w:rsidRDefault="00EA57B6" w:rsidP="00EA57B6"/>
    <w:p w:rsidR="009C3008" w:rsidRDefault="009C3008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801320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3" o:spid="_x0000_s1030" type="#_x0000_t202" style="position:absolute;left:0;text-align:left;margin-left:566.8pt;margin-top:.25pt;width:143.15pt;height:121.4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ind w:right="23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3.สนับสนุนให้มีจังหวัดใสสะอาด อำเภอใสสะอาด และองค์กรปกครองส่วนท้องถิ่นใสสะอาด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342.15pt;margin-top:1.5pt;width:205.95pt;height:122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">
            <v:textbox>
              <w:txbxContent>
                <w:p w:rsidR="00F51D08" w:rsidRPr="009076FF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076FF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</w:r>
                </w:p>
                <w:p w:rsidR="00F51D08" w:rsidRPr="009076FF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9076FF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้อ 3.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144.1pt;margin-top:.95pt;width:186.55pt;height:122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">
            <v:textbox>
              <w:txbxContent>
                <w:p w:rsidR="00F51D08" w:rsidRPr="00EA57B6" w:rsidRDefault="00F51D08" w:rsidP="00EA57B6">
                  <w:pPr>
                    <w:tabs>
                      <w:tab w:val="left" w:pos="851"/>
                      <w:tab w:val="left" w:pos="1350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2" o:spid="_x0000_s1033" type="#_x0000_t202" style="position:absolute;left:0;text-align:left;margin-left:-2.7pt;margin-top:1pt;width:135.2pt;height:123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ที่ 3</w:t>
                  </w:r>
                  <w:r w:rsidRPr="00EA57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br/>
                  </w: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สกัดกั้นการทุจริตเชิงนโยบาย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A57B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ยุทธศาสตร์ที่ 6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ยกระดับคะแนนดัชนีการรับรู้การทุจริต </w:t>
                  </w:r>
                  <w:r w:rsidRPr="00EA57B6">
                    <w:rPr>
                      <w:rFonts w:ascii="TH SarabunIT๙" w:hAnsi="TH SarabunIT๙" w:cs="TH SarabunIT๙"/>
                      <w:sz w:val="28"/>
                    </w:rPr>
                    <w:t>: CPI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องประเทศไทย</w:t>
                  </w:r>
                </w:p>
              </w:txbxContent>
            </v:textbox>
          </v:shape>
        </w:pict>
      </w: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801320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567.05pt;margin-top:15.85pt;width:143.15pt;height:120.8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">
            <v:textbox>
              <w:txbxContent>
                <w:p w:rsidR="00F51D08" w:rsidRPr="00EA57B6" w:rsidRDefault="00F51D08" w:rsidP="00EA57B6">
                  <w:pPr>
                    <w:tabs>
                      <w:tab w:val="left" w:pos="851"/>
                      <w:tab w:val="left" w:pos="1350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2.ป้องกันปราบปรามการทุจริตอย่างเข้มข้น</w:t>
                  </w:r>
                </w:p>
                <w:p w:rsidR="00F51D08" w:rsidRPr="00EA57B6" w:rsidRDefault="00F51D08" w:rsidP="00EA57B6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035" type="#_x0000_t202" style="position:absolute;left:0;text-align:left;margin-left:342.1pt;margin-top:15.6pt;width:205.95pt;height:118.3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Q8LwIAAFo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">
            <v:textbox>
              <w:txbxContent>
                <w:p w:rsidR="00F51D08" w:rsidRPr="00EA57B6" w:rsidRDefault="00F51D08" w:rsidP="00EA57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ข้อ 5. สนับสนุนข้อมูลให้แก่ </w:t>
                  </w:r>
                  <w:proofErr w:type="spellStart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ป.ป.ท</w:t>
                  </w:r>
                  <w:proofErr w:type="spellEnd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ในการพิสูจน์เกี่ยวกับการทุจริต และการรายงานผลการปฏิบัติต่อ </w:t>
                  </w:r>
                  <w:proofErr w:type="spellStart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คสช</w:t>
                  </w:r>
                  <w:proofErr w:type="spellEnd"/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  <w:p w:rsidR="00F51D08" w:rsidRPr="00EA57B6" w:rsidRDefault="00F51D08" w:rsidP="00EA57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6" type="#_x0000_t202" style="position:absolute;left:0;text-align:left;margin-left:143.55pt;margin-top:15.55pt;width:186.55pt;height:116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RRMAIAAF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">
            <v:textbox>
              <w:txbxContent>
                <w:p w:rsidR="00F51D08" w:rsidRPr="00EA57B6" w:rsidRDefault="00F51D08" w:rsidP="00EA57B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</w:t>
                  </w:r>
                  <w:proofErr w:type="spellStart"/>
                  <w:r w:rsidRPr="00EA57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บูรณา</w:t>
                  </w:r>
                  <w:proofErr w:type="spellEnd"/>
                  <w:r w:rsidRPr="00EA57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การ</w:t>
                  </w:r>
                </w:p>
                <w:p w:rsidR="00F51D08" w:rsidRPr="00EA57B6" w:rsidRDefault="00F51D08" w:rsidP="00EA57B6">
                  <w:pPr>
                    <w:tabs>
                      <w:tab w:val="left" w:pos="851"/>
                      <w:tab w:val="left" w:pos="1350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</w:r>
                </w:p>
                <w:p w:rsidR="00F51D08" w:rsidRPr="00EA57B6" w:rsidRDefault="00F51D08" w:rsidP="00EA57B6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37" type="#_x0000_t202" style="position:absolute;left:0;text-align:left;margin-left:-2.7pt;margin-top:14.95pt;width:135.2pt;height:117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">
            <v:textbox>
              <w:txbxContent>
                <w:p w:rsidR="00F51D08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ที่ 4</w:t>
                  </w:r>
                  <w:r w:rsidRPr="00EA57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br/>
                  </w: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ระบบป้องกัน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การทุ</w:t>
                  </w: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</w:t>
                  </w:r>
                  <w:r w:rsidRPr="00EA57B6">
                    <w:rPr>
                      <w:rFonts w:ascii="TH SarabunIT๙" w:hAnsi="TH SarabunIT๙" w:cs="TH SarabunIT๙"/>
                      <w:sz w:val="28"/>
                      <w:cs/>
                    </w:rPr>
                    <w:t>ริตเชิงรุก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A57B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ยุทธศาสตร์ที่ 6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ยกระดับคะแนนดัชนีการรับรู้การทุจริต </w:t>
                  </w:r>
                  <w:r w:rsidRPr="00EA57B6">
                    <w:rPr>
                      <w:rFonts w:ascii="TH SarabunIT๙" w:hAnsi="TH SarabunIT๙" w:cs="TH SarabunIT๙"/>
                      <w:sz w:val="28"/>
                    </w:rPr>
                    <w:t>: CPI</w:t>
                  </w:r>
                  <w:r w:rsidRPr="00EA57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ของประเทศไทย</w:t>
                  </w:r>
                </w:p>
                <w:p w:rsidR="00F51D08" w:rsidRPr="00EA57B6" w:rsidRDefault="00F51D08" w:rsidP="00EA57B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D03382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801320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lastRenderedPageBreak/>
        <w:pict>
          <v:rect id="Rectangle 3" o:spid="_x0000_s1038" style="position:absolute;left:0;text-align:left;margin-left:447.15pt;margin-top:35.5pt;width:58.85pt;height:35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" fillcolor="silver" stroked="f" strokeweight="2pt">
            <v:textbox>
              <w:txbxContent>
                <w:p w:rsidR="009A3AC1" w:rsidRPr="009A3AC1" w:rsidRDefault="009A3AC1" w:rsidP="009A3A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9A3AC1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2561</w:t>
                  </w:r>
                </w:p>
              </w:txbxContent>
            </v:textbox>
          </v:rect>
        </w:pict>
      </w:r>
      <w:r w:rsidR="000605E1"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9417685" cy="52971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8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7" w:rsidRDefault="00675D17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048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</w:t>
      </w:r>
    </w:p>
    <w:p w:rsidR="0088164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ราชการด้านการป้องกันและปราบปรามการทุจริต</w:t>
      </w:r>
      <w:r w:rsidR="00DE17D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๑</w:t>
      </w: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AC6" w:rsidRDefault="00F511AD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 และงบประมาณ ตามแผนปฏิบัติ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ด้าน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ปราบปรา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</w:p>
    <w:p w:rsidR="00F511AD" w:rsidRDefault="00F02AC6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F511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17D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75D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3100"/>
        <w:gridCol w:w="7660"/>
        <w:gridCol w:w="1560"/>
        <w:gridCol w:w="1620"/>
      </w:tblGrid>
      <w:tr w:rsidR="00DE17DE" w:rsidRPr="00DE17DE" w:rsidTr="00DE17DE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E17DE" w:rsidRPr="00DE17DE" w:rsidTr="00DE17DE">
        <w:trPr>
          <w:trHeight w:val="81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๑ สร้างสังคม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ม่ทนต่อ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๒๐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๙๐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๐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E17DE" w:rsidRPr="00DE17DE" w:rsidTr="00DE17DE">
        <w:trPr>
          <w:trHeight w:val="81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mmunity) 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๘๐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E17DE" w:rsidRPr="00DE17DE" w:rsidTr="00DE17DE">
        <w:trPr>
          <w:trHeight w:val="81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๒ ยกระดับ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ตจำนงทางการเมืองในการต่อต้าน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พัฒนากลไกการกำหนดให้นักการเมืองแสดงเจตจำนงทางการเมืองในการต่อต้านการ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จริตต่อสาธารณช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6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ัดกั้นการ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ุจริตเชิงนโยบาย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</w:t>
            </w:r>
            <w:proofErr w:type="spellStart"/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:rsidR="00DE17DE" w:rsidRDefault="00DE17DE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5D17" w:rsidRPr="00747540" w:rsidRDefault="00675D17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7DE" w:rsidRDefault="00DE17DE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3100"/>
        <w:gridCol w:w="7660"/>
        <w:gridCol w:w="1560"/>
        <w:gridCol w:w="1620"/>
      </w:tblGrid>
      <w:tr w:rsidR="00DE17DE" w:rsidRPr="00DE17DE" w:rsidTr="00DE17DE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E17DE" w:rsidRPr="00DE17DE" w:rsidTr="00DE17DE">
        <w:trPr>
          <w:trHeight w:val="46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๔ พัฒนาระบบป้องกันการทุจริตเชิงรุก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เพิ่มประสิทธิภาพระบบงานป้องกั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สร้างกลไกการป้องกันเพื่อยับยั้ง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51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๕ปฏิรูปกลไกและกระบวนการการปราบปราม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E17DE" w:rsidRPr="00DE17DE" w:rsidTr="00DE17DE">
        <w:trPr>
          <w:trHeight w:val="4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DE" w:rsidRPr="00DE17DE" w:rsidRDefault="00DE17DE" w:rsidP="00DE17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DE" w:rsidRPr="00DE17DE" w:rsidRDefault="00DE17DE" w:rsidP="00DE17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๘๐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DE17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Pr="007B0483" w:rsidRDefault="007B0483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1 งบประมาณตามแผนงาน</w:t>
      </w:r>
      <w:proofErr w:type="spellStart"/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และปราบปรามการ</w:t>
      </w:r>
      <w:r w:rsidR="00D729A8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 ประจำปีงบประมาณ พ.ศ. 256๑</w:t>
      </w:r>
    </w:p>
    <w:p w:rsidR="0048263A" w:rsidRDefault="0039794E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Default="0039794E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970B9B" w:rsidTr="00EC7F70">
        <w:tc>
          <w:tcPr>
            <w:tcW w:w="392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1275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70B9B" w:rsidTr="00EC7F70">
        <w:tc>
          <w:tcPr>
            <w:tcW w:w="39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2250" w:rsidTr="00EC7F70">
        <w:trPr>
          <w:trHeight w:val="2807"/>
        </w:trPr>
        <w:tc>
          <w:tcPr>
            <w:tcW w:w="392" w:type="dxa"/>
          </w:tcPr>
          <w:p w:rsidR="00970B9B" w:rsidRPr="00022250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C32359" w:rsidRDefault="00C32359" w:rsidP="00C3235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32359">
              <w:rPr>
                <w:rFonts w:ascii="TH SarabunPSK" w:hAnsi="TH SarabunPSK" w:cs="TH SarabunPSK" w:hint="cs"/>
                <w:sz w:val="28"/>
                <w:cs/>
              </w:rPr>
              <w:t>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96" w:type="dxa"/>
          </w:tcPr>
          <w:p w:rsidR="00970B9B" w:rsidRPr="00022250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842" w:type="dxa"/>
          </w:tcPr>
          <w:p w:rsidR="00970B9B" w:rsidRPr="00EC7F7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รับ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843" w:type="dxa"/>
          </w:tcPr>
          <w:p w:rsidR="00970B9B" w:rsidRPr="0002225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ี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134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970B9B" w:rsidRPr="00022250" w:rsidRDefault="00970B9B" w:rsidP="0002225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22250" w:rsidTr="00EC7F70">
        <w:trPr>
          <w:trHeight w:val="2803"/>
        </w:trPr>
        <w:tc>
          <w:tcPr>
            <w:tcW w:w="392" w:type="dxa"/>
          </w:tcPr>
          <w:p w:rsidR="00970B9B" w:rsidRPr="00022250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970B9B" w:rsidRPr="00022250" w:rsidRDefault="00022250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0222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2250">
              <w:rPr>
                <w:rFonts w:ascii="TH SarabunIT๙" w:hAnsi="TH SarabunIT๙" w:cs="TH SarabunIT๙"/>
                <w:sz w:val="28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022250" w:rsidRDefault="00EC7F7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0222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๕๐ คน</w:t>
            </w:r>
          </w:p>
        </w:tc>
        <w:tc>
          <w:tcPr>
            <w:tcW w:w="1196" w:type="dxa"/>
          </w:tcPr>
          <w:p w:rsidR="00970B9B" w:rsidRPr="00022250" w:rsidRDefault="00D729A8" w:rsidP="0002225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="00022250" w:rsidRPr="0002225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0222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ได้รับการเพิ่มพูนความรู้ พัฒนาทักษะ ความ สามารถ ประสิทธิภาพ ประสิทธิผล ในการปฏิบัติงาน</w:t>
            </w:r>
          </w:p>
        </w:tc>
        <w:tc>
          <w:tcPr>
            <w:tcW w:w="1843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0222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ได้รับการ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พัฒนาทักษะ 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 ประสิทธิภาพ ประสิทธิผล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134" w:type="dxa"/>
          </w:tcPr>
          <w:p w:rsidR="00970B9B" w:rsidRPr="00022250" w:rsidRDefault="00D729A8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="00EC7F70" w:rsidRPr="0002225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45AE3" w:rsidRPr="00970B9B" w:rsidTr="003A3880">
        <w:tc>
          <w:tcPr>
            <w:tcW w:w="392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3A3880">
        <w:tc>
          <w:tcPr>
            <w:tcW w:w="39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0562F" w:rsidRPr="00022250" w:rsidTr="0050562F">
        <w:trPr>
          <w:trHeight w:val="1985"/>
        </w:trPr>
        <w:tc>
          <w:tcPr>
            <w:tcW w:w="392" w:type="dxa"/>
          </w:tcPr>
          <w:p w:rsidR="0050562F" w:rsidRPr="00022250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0562F" w:rsidRPr="00022250" w:rsidRDefault="0050562F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  <w:proofErr w:type="spellStart"/>
            <w:r w:rsidRPr="00A45AE3">
              <w:rPr>
                <w:rFonts w:ascii="TH SarabunIT๙" w:hAnsi="TH SarabunIT๙" w:cs="TH SarabunIT๙"/>
                <w:sz w:val="28"/>
                <w:cs/>
              </w:rPr>
              <w:t>สัมนา</w:t>
            </w:r>
            <w:proofErr w:type="spellEnd"/>
            <w:r w:rsidRPr="00A45AE3">
              <w:rPr>
                <w:rFonts w:ascii="TH SarabunIT๙" w:hAnsi="TH SarabunIT๙" w:cs="TH SarabunIT๙"/>
                <w:sz w:val="28"/>
                <w:cs/>
              </w:rPr>
              <w:t xml:space="preserve">การบริหารงานของพนักงานส่วนตำบล ลูกจ้างประจำ พนักงานจ้าง ผู้บริหารและสมาชิกสภา </w:t>
            </w:r>
            <w:proofErr w:type="spellStart"/>
            <w:r w:rsidRPr="00A45AE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45AE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56" w:type="dxa"/>
          </w:tcPr>
          <w:p w:rsidR="0050562F" w:rsidRPr="00C32359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proofErr w:type="spellStart"/>
            <w:r w:rsidR="0050562F" w:rsidRPr="000222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50562F" w:rsidRPr="00022250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0562F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="0050562F"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50562F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1196" w:type="dxa"/>
          </w:tcPr>
          <w:p w:rsidR="0050562F" w:rsidRPr="00022250" w:rsidRDefault="0050562F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๐,๐๐๐</w:t>
            </w:r>
          </w:p>
        </w:tc>
        <w:tc>
          <w:tcPr>
            <w:tcW w:w="1842" w:type="dxa"/>
          </w:tcPr>
          <w:p w:rsidR="0050562F" w:rsidRPr="007B70D7" w:rsidRDefault="0050562F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50562F" w:rsidRPr="007B70D7" w:rsidRDefault="0050562F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50562F" w:rsidRPr="003A3880" w:rsidRDefault="0050562F" w:rsidP="005056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992" w:type="dxa"/>
          </w:tcPr>
          <w:p w:rsidR="0050562F" w:rsidRDefault="0050562F">
            <w:r w:rsidRPr="006F5519"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992" w:type="dxa"/>
          </w:tcPr>
          <w:p w:rsidR="0050562F" w:rsidRDefault="0050562F">
            <w:r w:rsidRPr="006F5519"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993" w:type="dxa"/>
          </w:tcPr>
          <w:p w:rsidR="0050562F" w:rsidRDefault="0050562F">
            <w:r w:rsidRPr="006F5519"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1275" w:type="dxa"/>
          </w:tcPr>
          <w:p w:rsidR="0050562F" w:rsidRPr="00022250" w:rsidRDefault="0050562F" w:rsidP="0050562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  <w:tr w:rsidR="00BB53D3" w:rsidRPr="00022250" w:rsidTr="0050562F">
        <w:trPr>
          <w:trHeight w:val="1985"/>
        </w:trPr>
        <w:tc>
          <w:tcPr>
            <w:tcW w:w="392" w:type="dxa"/>
          </w:tcPr>
          <w:p w:rsidR="00BB53D3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BB53D3" w:rsidRPr="00A45AE3" w:rsidRDefault="00E94ADA" w:rsidP="00BB53D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BB53D3">
              <w:rPr>
                <w:rFonts w:ascii="TH SarabunIT๙" w:hAnsi="TH SarabunIT๙" w:cs="TH SarabunIT๙" w:hint="cs"/>
                <w:sz w:val="28"/>
                <w:cs/>
              </w:rPr>
              <w:t xml:space="preserve">ให้ความรู้ด้านระเบียบกฎหมายท้องถิ่น ผู้บริหาร และสมาชิกสภา </w:t>
            </w:r>
            <w:proofErr w:type="spellStart"/>
            <w:r w:rsidR="00BB53D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BB53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356" w:type="dxa"/>
          </w:tcPr>
          <w:p w:rsidR="00BB53D3" w:rsidRPr="00022250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96" w:type="dxa"/>
          </w:tcPr>
          <w:p w:rsidR="00BB53D3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B53D3" w:rsidRPr="007B70D7" w:rsidRDefault="00BB53D3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BB53D3" w:rsidRPr="007B70D7" w:rsidRDefault="00BB53D3" w:rsidP="00BB53D3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BB53D3" w:rsidRDefault="00017AA9" w:rsidP="00BB53D3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2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3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1275" w:type="dxa"/>
          </w:tcPr>
          <w:p w:rsidR="00BB53D3" w:rsidRPr="00022250" w:rsidRDefault="00BB53D3" w:rsidP="0050562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04165" w:rsidRPr="00022250" w:rsidTr="00B04165">
        <w:trPr>
          <w:trHeight w:val="383"/>
        </w:trPr>
        <w:tc>
          <w:tcPr>
            <w:tcW w:w="39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66" w:type="dxa"/>
            <w:gridSpan w:val="2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196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๒๐,๐๐๐</w:t>
            </w:r>
          </w:p>
        </w:tc>
        <w:tc>
          <w:tcPr>
            <w:tcW w:w="184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04165" w:rsidRPr="00B04165" w:rsidRDefault="00D729A8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๙</w:t>
            </w:r>
            <w:r w:rsid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๕,๐๐๐</w:t>
            </w:r>
          </w:p>
        </w:tc>
        <w:tc>
          <w:tcPr>
            <w:tcW w:w="992" w:type="dxa"/>
          </w:tcPr>
          <w:p w:rsidR="00B04165" w:rsidRDefault="00B04165">
            <w:r w:rsidRPr="00FD70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๕,๐๐๐</w:t>
            </w:r>
          </w:p>
        </w:tc>
        <w:tc>
          <w:tcPr>
            <w:tcW w:w="993" w:type="dxa"/>
          </w:tcPr>
          <w:p w:rsidR="00B04165" w:rsidRDefault="00B04165"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FD70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275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5174" w:rsidRDefault="00EB517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873785" w:rsidRDefault="00873785" w:rsidP="003C09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873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87378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45AE3" w:rsidRPr="00970B9B" w:rsidTr="001328E7">
        <w:tc>
          <w:tcPr>
            <w:tcW w:w="534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1328E7">
        <w:tc>
          <w:tcPr>
            <w:tcW w:w="534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70D7" w:rsidRPr="00022250" w:rsidTr="001328E7">
        <w:trPr>
          <w:trHeight w:val="2807"/>
        </w:trPr>
        <w:tc>
          <w:tcPr>
            <w:tcW w:w="534" w:type="dxa"/>
          </w:tcPr>
          <w:p w:rsidR="007B70D7" w:rsidRPr="00753DC5" w:rsidRDefault="007B70D7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B70D7" w:rsidRPr="007B70D7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B70D7">
              <w:rPr>
                <w:rFonts w:ascii="TH SarabunIT๙" w:hAnsi="TH SarabunIT๙" w:cs="TH SarabunIT๙"/>
                <w:sz w:val="28"/>
              </w:rPr>
              <w:t>“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  <w:r w:rsidRPr="007B70D7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จำนวน ๖๔ คน</w:t>
            </w:r>
          </w:p>
        </w:tc>
        <w:tc>
          <w:tcPr>
            <w:tcW w:w="119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1843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มีความรู้ความเข้าใจและปฏิบัติตามมาตรฐานประมวลจริยธรรม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มารถปลูกจิตสำนึกการเป็นข้าราชการที่ดี ปฏิบัติราชการด้วยความโปร่งใสและมี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1134" w:type="dxa"/>
          </w:tcPr>
          <w:p w:rsidR="007B70D7" w:rsidRPr="00022250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B70D7" w:rsidRDefault="00017AA9" w:rsidP="007B70D7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993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1275" w:type="dxa"/>
          </w:tcPr>
          <w:p w:rsidR="007B70D7" w:rsidRPr="00022250" w:rsidRDefault="007B70D7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93D80" w:rsidRPr="00022250" w:rsidTr="006E1F3B">
        <w:trPr>
          <w:trHeight w:val="1266"/>
        </w:trPr>
        <w:tc>
          <w:tcPr>
            <w:tcW w:w="534" w:type="dxa"/>
          </w:tcPr>
          <w:p w:rsidR="00B93D80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93D80" w:rsidRPr="007B70D7" w:rsidRDefault="00B93D80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คุณธรรมและความโปร่งใสในการปฏิบัติงานขององค์การบริหารส่วนตำบล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5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ประเมินคุณธรรมและความโปร่งใสในการปฏิบัติงานขององค์การบริหารส่วนตำบล ๑ ครั้ง</w:t>
            </w:r>
          </w:p>
        </w:tc>
        <w:tc>
          <w:tcPr>
            <w:tcW w:w="119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93D80" w:rsidRPr="007B70D7" w:rsidRDefault="00B93D80" w:rsidP="005376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ความสำเร็จข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843" w:type="dxa"/>
          </w:tcPr>
          <w:p w:rsidR="00B93D80" w:rsidRPr="007B70D7" w:rsidRDefault="00B93D80" w:rsidP="007B70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การ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134" w:type="dxa"/>
          </w:tcPr>
          <w:p w:rsidR="00B93D80" w:rsidRPr="00022250" w:rsidRDefault="00B93D80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992" w:type="dxa"/>
          </w:tcPr>
          <w:p w:rsidR="00B93D80" w:rsidRDefault="00017AA9" w:rsidP="00CE680F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1275" w:type="dxa"/>
          </w:tcPr>
          <w:p w:rsidR="00B93D80" w:rsidRPr="00022250" w:rsidRDefault="00B93D80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C71CA" w:rsidRDefault="001C71CA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0990" w:rsidRPr="00970B9B" w:rsidTr="001328E7">
        <w:tc>
          <w:tcPr>
            <w:tcW w:w="534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1275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0990" w:rsidRPr="00970B9B" w:rsidTr="001328E7">
        <w:tc>
          <w:tcPr>
            <w:tcW w:w="534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1F3B" w:rsidRPr="00970B9B" w:rsidTr="00CE680F">
        <w:tc>
          <w:tcPr>
            <w:tcW w:w="534" w:type="dxa"/>
          </w:tcPr>
          <w:p w:rsidR="006E1F3B" w:rsidRPr="00753DC5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</w:t>
            </w:r>
            <w:proofErr w:type="spellStart"/>
            <w:r w:rsidRPr="007B70D7">
              <w:rPr>
                <w:rFonts w:ascii="TH SarabunIT๙" w:hAnsi="TH SarabunIT๙" w:cs="TH SarabunIT๙"/>
                <w:sz w:val="28"/>
                <w:cs/>
              </w:rPr>
              <w:t>ภักดิ์</w:t>
            </w:r>
            <w:proofErr w:type="spellEnd"/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 รักษ์พื้นที่สีเขียวประจำปี</w:t>
            </w:r>
          </w:p>
        </w:tc>
        <w:tc>
          <w:tcPr>
            <w:tcW w:w="1356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8652A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E1F3B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8652AF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E1F3B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3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E1F3B" w:rsidRPr="00022250" w:rsidRDefault="006E1F3B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E1F3B" w:rsidRPr="00022250" w:rsidTr="001328E7">
        <w:trPr>
          <w:trHeight w:val="1639"/>
        </w:trPr>
        <w:tc>
          <w:tcPr>
            <w:tcW w:w="534" w:type="dxa"/>
          </w:tcPr>
          <w:p w:rsidR="006E1F3B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356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8652AF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E1F3B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8652AF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E1F3B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3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E1F3B" w:rsidRPr="00022250" w:rsidRDefault="006E1F3B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52AF" w:rsidRPr="00022250" w:rsidTr="001328E7">
        <w:trPr>
          <w:trHeight w:val="1704"/>
        </w:trPr>
        <w:tc>
          <w:tcPr>
            <w:tcW w:w="534" w:type="dxa"/>
          </w:tcPr>
          <w:p w:rsidR="008652AF" w:rsidRPr="00753DC5" w:rsidRDefault="008652AF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8652AF" w:rsidRPr="003C0990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58E7">
              <w:rPr>
                <w:rFonts w:ascii="TH SarabunIT๙" w:hAnsi="TH SarabunIT๙" w:cs="TH SarabunIT๙"/>
                <w:sz w:val="28"/>
                <w:cs/>
              </w:rPr>
              <w:t>โครงการจัดการขยะชุมชน</w:t>
            </w:r>
          </w:p>
        </w:tc>
        <w:tc>
          <w:tcPr>
            <w:tcW w:w="1356" w:type="dxa"/>
          </w:tcPr>
          <w:p w:rsidR="008652AF" w:rsidRDefault="008652AF" w:rsidP="008652A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นำร่อง จำนวน ๕๐ ครัวเรือน</w:t>
            </w:r>
          </w:p>
        </w:tc>
        <w:tc>
          <w:tcPr>
            <w:tcW w:w="1196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842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52AF" w:rsidRPr="003C0990" w:rsidRDefault="008652AF" w:rsidP="00B74D3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52AF" w:rsidRPr="00022250" w:rsidRDefault="008652A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52AF" w:rsidRPr="00022250" w:rsidTr="001328E7">
        <w:trPr>
          <w:trHeight w:val="1704"/>
        </w:trPr>
        <w:tc>
          <w:tcPr>
            <w:tcW w:w="534" w:type="dxa"/>
          </w:tcPr>
          <w:p w:rsidR="008652AF" w:rsidRPr="00753DC5" w:rsidRDefault="008652AF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8652AF" w:rsidRPr="008258E7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1356" w:type="dxa"/>
          </w:tcPr>
          <w:p w:rsidR="008652AF" w:rsidRDefault="008652AF" w:rsidP="008652A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       นำร่อง จำนวน ๕๐ ครัวเรือน</w:t>
            </w:r>
          </w:p>
        </w:tc>
        <w:tc>
          <w:tcPr>
            <w:tcW w:w="1196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842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992" w:type="dxa"/>
          </w:tcPr>
          <w:p w:rsidR="008652AF" w:rsidRPr="003C0990" w:rsidRDefault="008652AF" w:rsidP="00B74D3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52AF" w:rsidRPr="00022250" w:rsidRDefault="008652A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3C0990" w:rsidRDefault="003C099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53DC5" w:rsidRPr="00970B9B" w:rsidTr="001328E7">
        <w:tc>
          <w:tcPr>
            <w:tcW w:w="534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1275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53DC5" w:rsidRPr="00970B9B" w:rsidTr="001328E7">
        <w:tc>
          <w:tcPr>
            <w:tcW w:w="534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52AF" w:rsidRPr="00970B9B" w:rsidTr="00CE680F">
        <w:tc>
          <w:tcPr>
            <w:tcW w:w="534" w:type="dxa"/>
          </w:tcPr>
          <w:p w:rsidR="008652AF" w:rsidRPr="00753DC5" w:rsidRDefault="008652A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410" w:type="dxa"/>
          </w:tcPr>
          <w:p w:rsidR="008652AF" w:rsidRPr="007B70D7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1356" w:type="dxa"/>
          </w:tcPr>
          <w:p w:rsidR="008652AF" w:rsidRPr="007B70D7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96" w:type="dxa"/>
          </w:tcPr>
          <w:p w:rsidR="008652AF" w:rsidRPr="007B70D7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842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52AF" w:rsidRPr="00022250" w:rsidRDefault="008652A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970B9B" w:rsidTr="00CE680F">
        <w:tc>
          <w:tcPr>
            <w:tcW w:w="534" w:type="dxa"/>
          </w:tcPr>
          <w:p w:rsidR="00B74D39" w:rsidRDefault="00B74D39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้องถิ่นเพชรบุรีสวยด้วยมือเรา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 ๑ แห่ง สถานที่สาธารณะ ๑ แห่ง</w:t>
            </w:r>
          </w:p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๑ แห่ง</w:t>
            </w:r>
          </w:p>
          <w:p w:rsidR="00B74D39" w:rsidRP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4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งาน </w:t>
            </w:r>
            <w:proofErr w:type="spellStart"/>
            <w:r w:rsidRPr="00B74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B74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เขากระปุก 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ข้าราชการ พนักงานจ้าง มีส่วนร่วมในการรักษาความสะอาดของแหล่ง    สาธารณประโยชน์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บ้าน แหล่งสาธารณประโยชน์ ถนน และ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ข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ะปุก มีความสะอาดเรียบร้อย เหมาะสมในการใช้งาน และประชาชนมีส่วนร่วมในการรักษาความสะอาด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74D39" w:rsidRPr="00B74D39" w:rsidRDefault="00B74D39" w:rsidP="00B74D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74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52AF" w:rsidRPr="00022250" w:rsidTr="001328E7">
        <w:trPr>
          <w:trHeight w:val="1639"/>
        </w:trPr>
        <w:tc>
          <w:tcPr>
            <w:tcW w:w="534" w:type="dxa"/>
          </w:tcPr>
          <w:p w:rsidR="008652AF" w:rsidRPr="00753DC5" w:rsidRDefault="00B74D39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410" w:type="dxa"/>
          </w:tcPr>
          <w:p w:rsidR="008652AF" w:rsidRPr="00753DC5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 (</w:t>
            </w:r>
            <w:proofErr w:type="spellStart"/>
            <w:r w:rsidRPr="00753DC5">
              <w:rPr>
                <w:rFonts w:ascii="TH SarabunIT๙" w:hAnsi="TH SarabunIT๙" w:cs="TH SarabunIT๙"/>
                <w:sz w:val="28"/>
                <w:cs/>
              </w:rPr>
              <w:t>อพ.สธ</w:t>
            </w:r>
            <w:proofErr w:type="spellEnd"/>
            <w:r w:rsidRPr="00753DC5">
              <w:rPr>
                <w:rFonts w:ascii="TH SarabunIT๙" w:hAnsi="TH SarabunIT๙" w:cs="TH SarabunIT๙"/>
                <w:sz w:val="28"/>
                <w:cs/>
              </w:rPr>
              <w:t>.เขากระปุก)</w:t>
            </w:r>
          </w:p>
        </w:tc>
        <w:tc>
          <w:tcPr>
            <w:tcW w:w="1356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8652AF" w:rsidRDefault="008652AF" w:rsidP="008652A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842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52AF" w:rsidRDefault="008652AF" w:rsidP="008652A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52AF" w:rsidRPr="00022250" w:rsidRDefault="008652A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53DC5" w:rsidRDefault="00753DC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79D" w:rsidRDefault="00F3579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579D" w:rsidRPr="00970B9B" w:rsidTr="00CE680F">
        <w:tc>
          <w:tcPr>
            <w:tcW w:w="534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1275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579D" w:rsidRPr="00970B9B" w:rsidTr="00CE680F">
        <w:tc>
          <w:tcPr>
            <w:tcW w:w="534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RPr="00970B9B" w:rsidTr="00B74D39">
        <w:tc>
          <w:tcPr>
            <w:tcW w:w="534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410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3B1F">
              <w:rPr>
                <w:rFonts w:ascii="TH SarabunIT๙" w:hAnsi="TH SarabunIT๙" w:cs="TH SarabunIT๙"/>
                <w:sz w:val="28"/>
                <w:cs/>
              </w:rPr>
              <w:t>โครงการปล่อยปลาคืนชีวิตสู่แหล่งน้ำ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่อยปลา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970B9B" w:rsidTr="00B74D39">
        <w:tc>
          <w:tcPr>
            <w:tcW w:w="5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410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จัดการขยะในโรงเรียน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,๐๐๐</w:t>
            </w:r>
          </w:p>
        </w:tc>
        <w:tc>
          <w:tcPr>
            <w:tcW w:w="1842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,๐๐๐</w:t>
            </w: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970B9B" w:rsidTr="00B74D39">
        <w:tc>
          <w:tcPr>
            <w:tcW w:w="534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410" w:type="dxa"/>
          </w:tcPr>
          <w:p w:rsidR="00B74D39" w:rsidRPr="001328E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การมอบประกาศเกียรติคุณเชิดชูเกียรติแก่บุคคลหน่วยงาน องค์กรดีเด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ประกาศเกียรติคุณ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มอบประกาศเกียรต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แก่บุค</w:t>
            </w:r>
            <w:r>
              <w:rPr>
                <w:rFonts w:ascii="TH SarabunIT๙" w:hAnsi="TH SarabunIT๙" w:cs="TH SarabunIT๙"/>
                <w:sz w:val="28"/>
                <w:cs/>
              </w:rPr>
              <w:t>คลหน่วยงาน องค์กรดีเด่น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และเยาวชนเห็นความสำคัญของการบำเพ็ญประโยชน์สาธารณะ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,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สนา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วัฒนธรรม</w:t>
            </w:r>
          </w:p>
        </w:tc>
      </w:tr>
    </w:tbl>
    <w:p w:rsidR="002F00A9" w:rsidRDefault="002F00A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4B7BB3" w:rsidRPr="001C71CA" w:rsidTr="00D65533">
        <w:tc>
          <w:tcPr>
            <w:tcW w:w="534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B7BB3" w:rsidRPr="001C71CA" w:rsidTr="00D65533">
        <w:tc>
          <w:tcPr>
            <w:tcW w:w="534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RPr="001C71CA" w:rsidTr="00B74D39">
        <w:tc>
          <w:tcPr>
            <w:tcW w:w="534" w:type="dxa"/>
          </w:tcPr>
          <w:p w:rsidR="00B74D39" w:rsidRPr="001328E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2410" w:type="dxa"/>
          </w:tcPr>
          <w:p w:rsidR="00B74D39" w:rsidRPr="006F5AC4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93852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ดำเนินงาน จำนวน ๑ ครั้ง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842" w:type="dxa"/>
          </w:tcPr>
          <w:p w:rsidR="00B74D39" w:rsidRPr="006F5AC4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93852">
              <w:rPr>
                <w:rFonts w:ascii="TH SarabunIT๙" w:hAnsi="TH SarabunIT๙" w:cs="TH SarabunIT๙"/>
                <w:sz w:val="28"/>
                <w:cs/>
              </w:rPr>
              <w:t>ศูนย์รวมข้อมูลข่าวสารการจัดซื้อหรือการจัดจ้างขององค์กรปกครองส่วนท้องถิ่นระดับ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 ประสิทธิภาพ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93852">
              <w:rPr>
                <w:rFonts w:ascii="TH SarabunIT๙" w:hAnsi="TH SarabunIT๙" w:cs="TH SarabunIT๙"/>
                <w:sz w:val="28"/>
                <w:cs/>
              </w:rPr>
              <w:t>ศูนย์รวมข้อมูลข่าวสารการจัดซื้อหรือการจัดจ้างขององค์กรปกครองส่วนท้องถิ่นระดับ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 ประสิทธิภาพ 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1275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1C71CA" w:rsidTr="00B74D39">
        <w:tc>
          <w:tcPr>
            <w:tcW w:w="5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2410" w:type="dxa"/>
          </w:tcPr>
          <w:p w:rsidR="00B74D39" w:rsidRPr="006F5AC4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E680F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CE680F">
              <w:rPr>
                <w:rFonts w:ascii="TH SarabunIT๙" w:hAnsi="TH SarabunIT๙" w:cs="TH SarabunIT๙"/>
                <w:sz w:val="28"/>
              </w:rPr>
              <w:t>“</w:t>
            </w:r>
            <w:r w:rsidRPr="00CE680F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  <w:r w:rsidRPr="00CE680F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ศูนย์ข้อมูลข่าวสาร จำนวน ๑ แห่ง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74D39" w:rsidRPr="006F5AC4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ข้อมูลข่าวสารที่ประชาชนสามารถเข้าขอข้อมูลได้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ข้อมูลข่าวสารมีข้อมูลข่าวสารที่เป็นประโยชน์แก่ประชาชน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1275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1C71CA" w:rsidTr="00B74D39">
        <w:tc>
          <w:tcPr>
            <w:tcW w:w="5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2410" w:type="dxa"/>
          </w:tcPr>
          <w:p w:rsidR="00B74D39" w:rsidRPr="007B70D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356" w:type="dxa"/>
          </w:tcPr>
          <w:p w:rsidR="00B74D39" w:rsidRPr="007B70D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196" w:type="dxa"/>
          </w:tcPr>
          <w:p w:rsidR="00B74D39" w:rsidRPr="007B70D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74D39" w:rsidRPr="006F5AC4" w:rsidRDefault="00B74D39" w:rsidP="00B74D3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843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ในการปฏิบัติตาม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74D39" w:rsidRPr="001C71CA" w:rsidTr="00B74D39">
        <w:tc>
          <w:tcPr>
            <w:tcW w:w="534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74D39" w:rsidRPr="001C71CA" w:rsidTr="00B74D39">
        <w:tc>
          <w:tcPr>
            <w:tcW w:w="534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Tr="00B74D39">
        <w:tc>
          <w:tcPr>
            <w:tcW w:w="5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</w:t>
            </w:r>
          </w:p>
        </w:tc>
        <w:tc>
          <w:tcPr>
            <w:tcW w:w="2410" w:type="dxa"/>
          </w:tcPr>
          <w:p w:rsidR="00B74D39" w:rsidRPr="004B7BB3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966EA1">
              <w:rPr>
                <w:rFonts w:ascii="TH SarabunIT๙" w:hAnsi="TH SarabunIT๙" w:cs="TH SarabunIT๙"/>
                <w:sz w:val="28"/>
              </w:rPr>
              <w:t>“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 อย่างน้อย ๓ ช่องทาง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Tr="00B74D39">
        <w:tc>
          <w:tcPr>
            <w:tcW w:w="534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2410" w:type="dxa"/>
          </w:tcPr>
          <w:p w:rsidR="00B74D39" w:rsidRPr="00966EA1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กิจกรรมการจัดทำจดหมายข่าว</w:t>
            </w:r>
          </w:p>
        </w:tc>
        <w:tc>
          <w:tcPr>
            <w:tcW w:w="1356" w:type="dxa"/>
          </w:tcPr>
          <w:p w:rsidR="00B74D39" w:rsidRPr="00966EA1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ทำจดหมายข่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        ไตรมาส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จดหมายข่าวรายไตรมาส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1C71CA" w:rsidTr="00B74D39">
        <w:trPr>
          <w:trHeight w:val="341"/>
        </w:trPr>
        <w:tc>
          <w:tcPr>
            <w:tcW w:w="4300" w:type="dxa"/>
            <w:gridSpan w:val="3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๙๐,๐๐๐</w:t>
            </w:r>
          </w:p>
        </w:tc>
        <w:tc>
          <w:tcPr>
            <w:tcW w:w="1842" w:type="dxa"/>
          </w:tcPr>
          <w:p w:rsidR="00B74D39" w:rsidRPr="001C71CA" w:rsidRDefault="00B74D39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74D39" w:rsidRPr="001C71CA" w:rsidRDefault="00B74D39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992" w:type="dxa"/>
          </w:tcPr>
          <w:p w:rsidR="00B74D39" w:rsidRPr="00B74D39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74D3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๕๐,๐๐๐</w:t>
            </w:r>
          </w:p>
        </w:tc>
        <w:tc>
          <w:tcPr>
            <w:tcW w:w="992" w:type="dxa"/>
          </w:tcPr>
          <w:p w:rsidR="00B74D39" w:rsidRPr="002B2CE0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๔๐</w:t>
            </w:r>
            <w:r w:rsidRPr="002B2C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B53D3" w:rsidRDefault="00BB53D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53D3" w:rsidRDefault="00BB53D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Pr="00D65533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DC2A38" w:rsidRPr="006F5AC4" w:rsidRDefault="0039794E" w:rsidP="006F5AC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3ประยุกต์หลักปรัชญาของเศรษฐกิจพอเพียงเป็นเครื่องมือต้าน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F5AC4" w:rsidRPr="001C71CA" w:rsidTr="00CE680F">
        <w:tc>
          <w:tcPr>
            <w:tcW w:w="534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F5AC4" w:rsidRPr="001C71CA" w:rsidTr="00CE680F">
        <w:tc>
          <w:tcPr>
            <w:tcW w:w="534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Pr="00753DC5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F5AC4" w:rsidRPr="007B70D7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บรมการทำปุ๋ยหมักชีวภาพ และปุ๋ยน้ำหมักชีวภาพส่งเสริมการดำเนินชีวิตตามหลักเศรษฐกิจพอเพียง</w:t>
            </w:r>
          </w:p>
        </w:tc>
        <w:tc>
          <w:tcPr>
            <w:tcW w:w="1356" w:type="dxa"/>
          </w:tcPr>
          <w:p w:rsidR="006F5AC4" w:rsidRPr="007B70D7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จำนวน ๑๐๐ คน</w:t>
            </w:r>
          </w:p>
        </w:tc>
        <w:tc>
          <w:tcPr>
            <w:tcW w:w="1196" w:type="dxa"/>
          </w:tcPr>
          <w:p w:rsidR="006F5AC4" w:rsidRPr="007B70D7" w:rsidRDefault="00AD717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6F5AC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Pr="006F5AC4" w:rsidRDefault="006F5AC4" w:rsidP="00CE68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5A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ได้รับความรู้ในการทำปุ๋ยหมัก </w:t>
            </w:r>
            <w:r w:rsidRPr="006F5AC4">
              <w:rPr>
                <w:rFonts w:ascii="TH SarabunIT๙" w:hAnsi="TH SarabunIT๙" w:cs="TH SarabunIT๙"/>
                <w:sz w:val="26"/>
                <w:szCs w:val="26"/>
                <w:cs/>
              </w:rPr>
              <w:t>ปุ๋ยน้ำหมักชีวภาพ</w:t>
            </w:r>
            <w:r w:rsidRPr="006F5A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นำไปใช้ในการประกอบอาชีพ</w:t>
            </w:r>
            <w:r w:rsidRPr="006F5AC4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ดำเนินชีวิตตามหลักเศรษฐกิจพอเพียง</w:t>
            </w:r>
          </w:p>
        </w:tc>
        <w:tc>
          <w:tcPr>
            <w:tcW w:w="1843" w:type="dxa"/>
          </w:tcPr>
          <w:p w:rsidR="006F5AC4" w:rsidRPr="007B70D7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ทำปุ๋ยหมัก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ปุ๋ยน้ำหมักชีว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ไปใช้ในการประกอบอาชีพ มี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การดำเนินชีวิตตามหลักเศรษฐกิจพอเพียง</w:t>
            </w:r>
          </w:p>
        </w:tc>
        <w:tc>
          <w:tcPr>
            <w:tcW w:w="1134" w:type="dxa"/>
          </w:tcPr>
          <w:p w:rsidR="006F5AC4" w:rsidRDefault="00AD717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6F5AC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F5AC4" w:rsidRPr="00B45D83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B45D83" w:rsidRDefault="006F5AC4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F5AC4" w:rsidRPr="00B45D83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6F5AC4" w:rsidRPr="00CB27FC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ดำเนินงานโครงการอันเนื่องมาจากพระราชดำริ</w:t>
            </w:r>
          </w:p>
        </w:tc>
        <w:tc>
          <w:tcPr>
            <w:tcW w:w="135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ประชาสัมพันธ์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ประชา สัมพันธ์เผยแพร่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843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ทราบ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Default="006F5AC4" w:rsidP="00CE680F"/>
        </w:tc>
        <w:tc>
          <w:tcPr>
            <w:tcW w:w="992" w:type="dxa"/>
          </w:tcPr>
          <w:p w:rsidR="006F5AC4" w:rsidRDefault="006F5AC4" w:rsidP="00CE680F"/>
        </w:tc>
        <w:tc>
          <w:tcPr>
            <w:tcW w:w="993" w:type="dxa"/>
          </w:tcPr>
          <w:p w:rsidR="006F5AC4" w:rsidRDefault="006B68BB" w:rsidP="006B68BB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6F5AC4" w:rsidRPr="00CB27FC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135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 จำนวน ๑๐๐ คน</w:t>
            </w:r>
          </w:p>
        </w:tc>
        <w:tc>
          <w:tcPr>
            <w:tcW w:w="1196" w:type="dxa"/>
          </w:tcPr>
          <w:p w:rsidR="006F5AC4" w:rsidRDefault="00AD717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="006F5AC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ได้รับการอบรมอาชีพเสริม</w:t>
            </w:r>
          </w:p>
        </w:tc>
        <w:tc>
          <w:tcPr>
            <w:tcW w:w="1843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016EBF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016EBF" w:rsidRDefault="00AD717E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="006F5AC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3" w:type="dxa"/>
          </w:tcPr>
          <w:p w:rsidR="006F5AC4" w:rsidRPr="00016EBF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341"/>
        </w:trPr>
        <w:tc>
          <w:tcPr>
            <w:tcW w:w="4300" w:type="dxa"/>
            <w:gridSpan w:val="3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6F5AC4" w:rsidRPr="001C71CA" w:rsidRDefault="00AD717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="006F5AC4"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F5AC4" w:rsidRPr="001C71CA" w:rsidRDefault="00AD717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="006F5AC4"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,๐๐๐</w:t>
            </w:r>
          </w:p>
        </w:tc>
        <w:tc>
          <w:tcPr>
            <w:tcW w:w="993" w:type="dxa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Pr="00D65533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8020D9" w:rsidRPr="006F5AC4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การบู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020D9" w:rsidRPr="001C71CA" w:rsidTr="006341B2">
        <w:tc>
          <w:tcPr>
            <w:tcW w:w="534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020D9" w:rsidRPr="001C71CA" w:rsidTr="006341B2">
        <w:tc>
          <w:tcPr>
            <w:tcW w:w="534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8020D9" w:rsidRPr="001C71CA" w:rsidRDefault="008020D9" w:rsidP="007802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="007802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65533">
              <w:rPr>
                <w:rFonts w:ascii="TH SarabunIT๙" w:hAnsi="TH SarabunIT๙" w:cs="TH SarabunIT๙"/>
                <w:sz w:val="28"/>
                <w:cs/>
              </w:rPr>
              <w:t>ณะกรรมการสนับสนุนการจัดทำ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9666E1">
              <w:rPr>
                <w:rFonts w:ascii="TH SarabunIT๙" w:hAnsi="TH SarabunIT๙" w:cs="TH SarabunIT๙" w:hint="cs"/>
                <w:sz w:val="28"/>
                <w:cs/>
              </w:rPr>
              <w:t xml:space="preserve">          เขากระปุก</w:t>
            </w:r>
          </w:p>
        </w:tc>
        <w:tc>
          <w:tcPr>
            <w:tcW w:w="135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สนับสนุนการจัดทำ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9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8020D9" w:rsidRPr="00D65533" w:rsidRDefault="009666E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6E1">
              <w:rPr>
                <w:rFonts w:ascii="TH SarabunIT๙" w:hAnsi="TH SarabunIT๙" w:cs="TH SarabunIT๙"/>
                <w:sz w:val="28"/>
                <w:cs/>
              </w:rPr>
              <w:t>โครงการจัดเวทีประชาคมส่งเสริมการมีส่วนร่วมในการจัดทำแผนพัฒนาท้องถิ่นและแผนพัฒนาหมู่บ้าน ประจำปี</w:t>
            </w:r>
          </w:p>
        </w:tc>
        <w:tc>
          <w:tcPr>
            <w:tcW w:w="1356" w:type="dxa"/>
          </w:tcPr>
          <w:p w:rsidR="008020D9" w:rsidRPr="00D65533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การประชุมประชาคมหมู่บ้านและตำบล </w:t>
            </w:r>
          </w:p>
        </w:tc>
        <w:tc>
          <w:tcPr>
            <w:tcW w:w="1196" w:type="dxa"/>
          </w:tcPr>
          <w:p w:rsidR="008020D9" w:rsidRDefault="007802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8020D9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9401C8" w:rsidRDefault="007802D9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52459E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8020D9" w:rsidRPr="0051253B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177396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ให้ความรู้และส่งเสริมการ </w:t>
            </w:r>
            <w:proofErr w:type="spellStart"/>
            <w:r w:rsidRPr="00177396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17739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7802D9">
              <w:rPr>
                <w:rFonts w:ascii="TH SarabunIT๙" w:hAnsi="TH SarabunIT๙" w:cs="TH SarabunIT๙"/>
                <w:sz w:val="28"/>
                <w:cs/>
              </w:rPr>
              <w:t>ารแผนชุมชนระดับตำบลที่มีประสิทธ</w:t>
            </w:r>
            <w:r w:rsidR="007802D9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77396">
              <w:rPr>
                <w:rFonts w:ascii="TH SarabunIT๙" w:hAnsi="TH SarabunIT๙" w:cs="TH SarabunIT๙"/>
                <w:sz w:val="28"/>
                <w:cs/>
              </w:rPr>
              <w:t>ภาพ ประจำปี</w:t>
            </w:r>
          </w:p>
        </w:tc>
        <w:tc>
          <w:tcPr>
            <w:tcW w:w="1356" w:type="dxa"/>
          </w:tcPr>
          <w:p w:rsidR="008020D9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รมให้ความรู้และส่งเสริมการ</w:t>
            </w:r>
            <w:r w:rsidRPr="00177396">
              <w:rPr>
                <w:rFonts w:ascii="TH SarabunIT๙" w:hAnsi="TH SarabunIT๙" w:cs="TH SarabunIT๙"/>
                <w:sz w:val="28"/>
                <w:cs/>
              </w:rPr>
              <w:t>บูร</w:t>
            </w:r>
            <w:proofErr w:type="spellStart"/>
            <w:r w:rsidRPr="00177396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177396">
              <w:rPr>
                <w:rFonts w:ascii="TH SarabunIT๙" w:hAnsi="TH SarabunIT๙" w:cs="TH SarabunIT๙"/>
                <w:sz w:val="28"/>
                <w:cs/>
              </w:rPr>
              <w:t>การแผนชุมชนระดับตำบลที่มีประ</w:t>
            </w:r>
            <w:proofErr w:type="spellStart"/>
            <w:r w:rsidRPr="00177396">
              <w:rPr>
                <w:rFonts w:ascii="TH SarabunIT๙" w:hAnsi="TH SarabunIT๙" w:cs="TH SarabunIT๙"/>
                <w:sz w:val="28"/>
                <w:cs/>
              </w:rPr>
              <w:t>สิทธฺ</w:t>
            </w:r>
            <w:proofErr w:type="spellEnd"/>
            <w:r w:rsidRPr="00177396">
              <w:rPr>
                <w:rFonts w:ascii="TH SarabunIT๙" w:hAnsi="TH SarabunIT๙" w:cs="TH SarabunIT๙"/>
                <w:sz w:val="28"/>
                <w:cs/>
              </w:rPr>
              <w:t>ภาพ ประจำปี</w:t>
            </w:r>
          </w:p>
        </w:tc>
        <w:tc>
          <w:tcPr>
            <w:tcW w:w="1196" w:type="dxa"/>
          </w:tcPr>
          <w:p w:rsidR="008020D9" w:rsidRDefault="007802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020D9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ในการจัดทำแผนพัฒนาหมู่บ้านและ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9401C8" w:rsidRDefault="007802D9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52459E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020D9" w:rsidRPr="001C71CA" w:rsidTr="006341B2">
        <w:tc>
          <w:tcPr>
            <w:tcW w:w="534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020D9" w:rsidRPr="001C71CA" w:rsidTr="006341B2">
        <w:tc>
          <w:tcPr>
            <w:tcW w:w="534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356" w:type="dxa"/>
          </w:tcPr>
          <w:p w:rsidR="008020D9" w:rsidRPr="001C71CA" w:rsidRDefault="008020D9" w:rsidP="008020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รูปแบบ</w:t>
            </w:r>
          </w:p>
        </w:tc>
        <w:tc>
          <w:tcPr>
            <w:tcW w:w="119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20D9" w:rsidRPr="001C71CA" w:rsidTr="006341B2">
        <w:trPr>
          <w:trHeight w:val="341"/>
        </w:trPr>
        <w:tc>
          <w:tcPr>
            <w:tcW w:w="4300" w:type="dxa"/>
            <w:gridSpan w:val="3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020D9" w:rsidRPr="008020D9" w:rsidRDefault="00695F5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8020D9" w:rsidRPr="008020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020D9" w:rsidRPr="001C71CA" w:rsidRDefault="0052459E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020D9" w:rsidRPr="001C71CA" w:rsidRDefault="00695F5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5245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8020D9" w:rsidRPr="001C71CA" w:rsidRDefault="0052459E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020D9" w:rsidRPr="001C71CA" w:rsidRDefault="0052459E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D6553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๒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39794E" w:rsidRDefault="0039794E" w:rsidP="001C1E2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C1E2E" w:rsidRPr="001C1E2E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C0435" w:rsidRPr="001C71CA" w:rsidTr="00CE680F">
        <w:tc>
          <w:tcPr>
            <w:tcW w:w="534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435" w:rsidRPr="001C71CA" w:rsidTr="00CE680F">
        <w:tc>
          <w:tcPr>
            <w:tcW w:w="534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0435" w:rsidRPr="001C71CA" w:rsidTr="00CE680F">
        <w:trPr>
          <w:trHeight w:val="993"/>
        </w:trPr>
        <w:tc>
          <w:tcPr>
            <w:tcW w:w="534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35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จำนวน ๔ คน</w:t>
            </w:r>
          </w:p>
        </w:tc>
        <w:tc>
          <w:tcPr>
            <w:tcW w:w="119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C0435" w:rsidRPr="001C71CA" w:rsidRDefault="001C1E2E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1843" w:type="dxa"/>
          </w:tcPr>
          <w:p w:rsidR="00BC0435" w:rsidRPr="001C71CA" w:rsidRDefault="001C1E2E" w:rsidP="001C1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D65533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CE680F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๓ “ยกระดับเจตจำนงทางการเมืองในการต่อต้านการทุจริต”</w:t>
      </w: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วางมาตรการเสริมในการสกัดกั้นการทุจริตเชิงนโยบายบนฐ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A1F67" w:rsidRPr="001C71CA" w:rsidTr="006341B2">
        <w:tc>
          <w:tcPr>
            <w:tcW w:w="534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F67" w:rsidRPr="001C71CA" w:rsidTr="006341B2">
        <w:tc>
          <w:tcPr>
            <w:tcW w:w="534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1F67" w:rsidRPr="001C71CA" w:rsidTr="006341B2">
        <w:trPr>
          <w:trHeight w:val="993"/>
        </w:trPr>
        <w:tc>
          <w:tcPr>
            <w:tcW w:w="5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356" w:type="dxa"/>
          </w:tcPr>
          <w:p w:rsidR="007A1F67" w:rsidRPr="001C71CA" w:rsidRDefault="00D31F5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196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A1F67" w:rsidRPr="001C71CA" w:rsidRDefault="00D31F56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843" w:type="dxa"/>
          </w:tcPr>
          <w:p w:rsidR="00D31F56" w:rsidRDefault="00D31F56" w:rsidP="00D31F5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7A1F67" w:rsidRPr="001C71CA" w:rsidRDefault="00D31F56" w:rsidP="00D31F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D31F56">
              <w:rPr>
                <w:rFonts w:ascii="TH SarabunIT๙" w:hAnsi="TH SarabunIT๙" w:cs="TH SarabunIT๙"/>
                <w:sz w:val="28"/>
              </w:rPr>
              <w:t>“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D31F56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843" w:type="dxa"/>
          </w:tcPr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3C39C1" w:rsidRPr="001C71CA" w:rsidRDefault="00F5190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39C1" w:rsidRPr="001C71CA" w:rsidTr="006341B2">
        <w:tc>
          <w:tcPr>
            <w:tcW w:w="534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39C1" w:rsidRPr="001C71CA" w:rsidTr="006341B2">
        <w:tc>
          <w:tcPr>
            <w:tcW w:w="534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ับรู้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1843" w:type="dxa"/>
          </w:tcPr>
          <w:p w:rsidR="003C39C1" w:rsidRDefault="003C39C1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มี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6341B2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D65533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เพิ่มประสิทธิภาพระบบงานป้องกัน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341B2" w:rsidRPr="001C71CA" w:rsidTr="006341B2">
        <w:tc>
          <w:tcPr>
            <w:tcW w:w="534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341B2" w:rsidRPr="001C71CA" w:rsidTr="006341B2">
        <w:tc>
          <w:tcPr>
            <w:tcW w:w="534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41B2" w:rsidRPr="001C71CA" w:rsidTr="006341B2">
        <w:trPr>
          <w:trHeight w:val="993"/>
        </w:trPr>
        <w:tc>
          <w:tcPr>
            <w:tcW w:w="5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341B2" w:rsidRPr="00D31F56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341B2">
              <w:rPr>
                <w:rFonts w:ascii="TH SarabunIT๙" w:hAnsi="TH SarabunIT๙" w:cs="TH SarabunIT๙"/>
                <w:sz w:val="28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356" w:type="dxa"/>
          </w:tcPr>
          <w:p w:rsidR="006341B2" w:rsidRPr="007A1F67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บัตรคิวใน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ทั่วถึงเป</w:t>
            </w:r>
            <w:r w:rsidR="00BA59D6"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ธรรม</w:t>
            </w:r>
          </w:p>
        </w:tc>
        <w:tc>
          <w:tcPr>
            <w:tcW w:w="1196" w:type="dxa"/>
          </w:tcPr>
          <w:p w:rsidR="006341B2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341B2" w:rsidRPr="007A1F67" w:rsidRDefault="00BA59D6" w:rsidP="00BA59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ใช้บัตรคิวสำหรับให้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ตามลำดับ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นหลัง</w:t>
            </w:r>
          </w:p>
        </w:tc>
        <w:tc>
          <w:tcPr>
            <w:tcW w:w="1843" w:type="dxa"/>
          </w:tcPr>
          <w:p w:rsidR="006341B2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ความพึงพอใจในบริการ และ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เกิด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BA59D6">
              <w:rPr>
                <w:rFonts w:ascii="TH SarabunIT๙" w:hAnsi="TH SarabunIT๙" w:cs="TH SarabunIT๙" w:hint="cs"/>
                <w:sz w:val="28"/>
                <w:cs/>
              </w:rPr>
              <w:t>,กองคลัง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A59D6" w:rsidRPr="006341B2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A59D6">
              <w:rPr>
                <w:rFonts w:ascii="TH SarabunIT๙" w:hAnsi="TH SarabunIT๙" w:cs="TH SarabunIT๙"/>
                <w:sz w:val="28"/>
              </w:rPr>
              <w:t>“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ข้อตกลงการปฏิบัติราชการกับบุคลาก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BA59D6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จัดทำ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1843" w:type="dxa"/>
          </w:tcPr>
          <w:p w:rsidR="00BA59D6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BA59D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BA59D6" w:rsidRP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ณะทำงานประเมินผลการปฏิบัติราชกา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8A7E7B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1843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มีการปฏิบัติราชการ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กฎหมาย 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BA59D6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9401C8" w:rsidRDefault="008A7E7B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8A7E7B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A7E7B" w:rsidRPr="001C71CA" w:rsidTr="009E7E11">
        <w:tc>
          <w:tcPr>
            <w:tcW w:w="534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A7E7B" w:rsidRPr="001C71CA" w:rsidTr="009E7E11">
        <w:tc>
          <w:tcPr>
            <w:tcW w:w="534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E7B" w:rsidRPr="001C71CA" w:rsidTr="009E7E11">
        <w:trPr>
          <w:trHeight w:val="993"/>
        </w:trPr>
        <w:tc>
          <w:tcPr>
            <w:tcW w:w="534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8A7E7B" w:rsidRPr="00D31F56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จัดทำรายงานการควบคุมภายใน</w:t>
            </w:r>
          </w:p>
        </w:tc>
        <w:tc>
          <w:tcPr>
            <w:tcW w:w="1356" w:type="dxa"/>
          </w:tcPr>
          <w:p w:rsidR="008A7E7B" w:rsidRPr="007A1F67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วางระบบการควบคุมภายในตาม</w:t>
            </w:r>
            <w:proofErr w:type="spellStart"/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ะเบียบค</w:t>
            </w:r>
            <w:proofErr w:type="spellEnd"/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ต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.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ยการกำหนดมาตรฐานควบคุมภาย</w:t>
            </w:r>
            <w:proofErr w:type="spellStart"/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ในพ</w:t>
            </w:r>
            <w:proofErr w:type="spellEnd"/>
            <w:r>
              <w:rPr>
                <w:rFonts w:ascii="THSarabunIT๙" w:eastAsiaTheme="minorHAnsi" w:hAnsiTheme="minorHAnsi" w:cs="THSarabunIT๙"/>
                <w:sz w:val="28"/>
              </w:rPr>
              <w:t>.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ศ</w:t>
            </w:r>
            <w:r>
              <w:rPr>
                <w:rFonts w:ascii="THSarabunIT๙" w:eastAsiaTheme="minorHAnsi" w:hAnsiTheme="minorHAnsi" w:cs="THSarabunIT๙"/>
                <w:sz w:val="28"/>
              </w:rPr>
              <w:t>. 2544</w:t>
            </w:r>
          </w:p>
        </w:tc>
        <w:tc>
          <w:tcPr>
            <w:tcW w:w="119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โอกาสความผิดพลา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ป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กันและลดความเสี่ยงต่อการปฏิบัติงาน</w:t>
            </w:r>
          </w:p>
        </w:tc>
        <w:tc>
          <w:tcPr>
            <w:tcW w:w="1843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การเงิน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กฎหมายระเบียบ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คำสั่งและมติคณะรัฐมนตรี</w:t>
            </w:r>
          </w:p>
        </w:tc>
        <w:tc>
          <w:tcPr>
            <w:tcW w:w="1134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A7E7B" w:rsidRPr="001C71CA" w:rsidTr="009E7E11">
        <w:trPr>
          <w:trHeight w:val="993"/>
        </w:trPr>
        <w:tc>
          <w:tcPr>
            <w:tcW w:w="534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8A7E7B" w:rsidRP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35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ติดตามประเมินผลระบบการควบคุมภายใน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 xml:space="preserve"> ประจำปี</w:t>
            </w:r>
          </w:p>
        </w:tc>
        <w:tc>
          <w:tcPr>
            <w:tcW w:w="119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รายงานการประเมินผลการควบคุมภายในตามมาตรฐานข้อ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6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1843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การเงิน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กฎหมายระเบียบ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คำสั่งและมติคณะรัฐมนตรี</w:t>
            </w:r>
          </w:p>
        </w:tc>
        <w:tc>
          <w:tcPr>
            <w:tcW w:w="1134" w:type="dxa"/>
          </w:tcPr>
          <w:p w:rsidR="008A7E7B" w:rsidRPr="009401C8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4267F" w:rsidRPr="001C71CA" w:rsidTr="009E7E11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 สร้างกลไกการป้องกันเพื่อยับยั้ง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9E7E11" w:rsidRPr="001C71CA" w:rsidTr="009E7E11">
        <w:tc>
          <w:tcPr>
            <w:tcW w:w="534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E7E11" w:rsidRPr="001C71CA" w:rsidTr="009E7E11">
        <w:tc>
          <w:tcPr>
            <w:tcW w:w="534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7E11" w:rsidRPr="001C71CA" w:rsidTr="009E7E11">
        <w:trPr>
          <w:trHeight w:val="993"/>
        </w:trPr>
        <w:tc>
          <w:tcPr>
            <w:tcW w:w="5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E7E11" w:rsidRPr="00D31F56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356" w:type="dxa"/>
          </w:tcPr>
          <w:p w:rsidR="009E7E11" w:rsidRPr="007A1F67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ละ ๑ ครั้ง</w:t>
            </w:r>
          </w:p>
        </w:tc>
        <w:tc>
          <w:tcPr>
            <w:tcW w:w="1196" w:type="dxa"/>
          </w:tcPr>
          <w:p w:rsidR="009E7E11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9E7E11" w:rsidRPr="007A1F67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843" w:type="dxa"/>
          </w:tcPr>
          <w:p w:rsidR="009E7E11" w:rsidRDefault="00D66F90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E7E11" w:rsidRPr="001C71CA" w:rsidRDefault="00D66F90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66F90" w:rsidRPr="001C71CA" w:rsidTr="009E7E11">
        <w:trPr>
          <w:trHeight w:val="993"/>
        </w:trPr>
        <w:tc>
          <w:tcPr>
            <w:tcW w:w="534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D66F90" w:rsidRDefault="00D66F90" w:rsidP="008A561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8A561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356" w:type="dxa"/>
          </w:tcPr>
          <w:p w:rsidR="00D66F90" w:rsidRPr="00D66F90" w:rsidRDefault="00D66F90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196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D66F90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843" w:type="dxa"/>
          </w:tcPr>
          <w:p w:rsidR="00D66F90" w:rsidRDefault="00D66F90" w:rsidP="00D66F90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D66F90" w:rsidRPr="001C71CA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E7E11" w:rsidRDefault="009E7E11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 พัฒนานวัตกรรมและเทคโนโลยีสารสนเทศเพื่อลดปัญหา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5C3919" w:rsidRPr="001C71CA" w:rsidTr="009E7E11">
        <w:tc>
          <w:tcPr>
            <w:tcW w:w="534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5C3919" w:rsidRPr="001C71CA" w:rsidTr="009E7E11">
        <w:tc>
          <w:tcPr>
            <w:tcW w:w="534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C3919" w:rsidRPr="001C71CA" w:rsidTr="009E7E11">
        <w:trPr>
          <w:trHeight w:val="993"/>
        </w:trPr>
        <w:tc>
          <w:tcPr>
            <w:tcW w:w="534" w:type="dxa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5C3919" w:rsidRPr="00D31F56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ทบทวนคู่มือประชาชนขององค์การบริหารส่วนตำบล</w:t>
            </w:r>
          </w:p>
        </w:tc>
        <w:tc>
          <w:tcPr>
            <w:tcW w:w="1356" w:type="dxa"/>
          </w:tcPr>
          <w:p w:rsidR="005C3919" w:rsidRPr="007A1F67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ทบทวนคู่มือประชาชนขององค์การบริหารส่วนตำบล</w:t>
            </w:r>
          </w:p>
        </w:tc>
        <w:tc>
          <w:tcPr>
            <w:tcW w:w="1196" w:type="dxa"/>
          </w:tcPr>
          <w:p w:rsidR="005C3919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C3919" w:rsidRPr="007A1F67" w:rsidRDefault="00804AC8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804AC8">
              <w:rPr>
                <w:rFonts w:ascii="TH SarabunIT๙" w:hAnsi="TH SarabunIT๙" w:cs="TH SarabunIT๙"/>
                <w:sz w:val="28"/>
                <w:cs/>
              </w:rPr>
              <w:t>ทบทวนคู่มือประชาชนขององค์การบริหารส่วนตำบล</w:t>
            </w:r>
          </w:p>
        </w:tc>
        <w:tc>
          <w:tcPr>
            <w:tcW w:w="1843" w:type="dxa"/>
          </w:tcPr>
          <w:p w:rsidR="005C3919" w:rsidRDefault="00804AC8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5C3919" w:rsidRPr="001C71CA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C3919" w:rsidRPr="001C71CA" w:rsidRDefault="00804AC8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C0BB8" w:rsidRPr="001C71CA" w:rsidTr="009E7E11">
        <w:trPr>
          <w:trHeight w:val="993"/>
        </w:trPr>
        <w:tc>
          <w:tcPr>
            <w:tcW w:w="534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FC0BB8" w:rsidRPr="006341B2" w:rsidRDefault="00FC0BB8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35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19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C0BB8" w:rsidRPr="00FC0BB8" w:rsidRDefault="00FC0BB8" w:rsidP="00FC0BB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รกิ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ทำ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ปรับปรุง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้วเสร็จ จำนวน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843" w:type="dxa"/>
          </w:tcPr>
          <w:p w:rsidR="00FC0BB8" w:rsidRPr="00FC0BB8" w:rsidRDefault="00FC0BB8" w:rsidP="009E7E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C0BB8" w:rsidRPr="009401C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C0BB8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C0BB8" w:rsidRPr="001C71CA" w:rsidRDefault="004719E9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719E9" w:rsidRPr="001C71CA" w:rsidTr="009E7E11">
        <w:trPr>
          <w:trHeight w:val="993"/>
        </w:trPr>
        <w:tc>
          <w:tcPr>
            <w:tcW w:w="534" w:type="dxa"/>
          </w:tcPr>
          <w:p w:rsidR="004719E9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4719E9" w:rsidRPr="00804AC8" w:rsidRDefault="004719E9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4719E9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356" w:type="dxa"/>
          </w:tcPr>
          <w:p w:rsidR="004719E9" w:rsidRPr="00804A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บทวนขั้นตอนในการปฏิบัติงาน</w:t>
            </w:r>
          </w:p>
        </w:tc>
        <w:tc>
          <w:tcPr>
            <w:tcW w:w="1196" w:type="dxa"/>
          </w:tcPr>
          <w:p w:rsidR="004719E9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4719E9" w:rsidRPr="00FC0BB8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1843" w:type="dxa"/>
          </w:tcPr>
          <w:p w:rsidR="004719E9" w:rsidRDefault="00AD55B6" w:rsidP="009E7E1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719E9" w:rsidRPr="009401C8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719E9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719E9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AD55B6" w:rsidRPr="004719E9" w:rsidRDefault="00AD55B6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35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843" w:type="dxa"/>
          </w:tcPr>
          <w:p w:rsidR="00AD55B6" w:rsidRDefault="00AD55B6" w:rsidP="009E7E11">
            <w:pPr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9401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C3919" w:rsidRDefault="005C3919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D55B6" w:rsidRPr="001C71CA" w:rsidTr="009E7E11">
        <w:tc>
          <w:tcPr>
            <w:tcW w:w="534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D55B6" w:rsidRPr="001C71CA" w:rsidTr="009E7E11">
        <w:tc>
          <w:tcPr>
            <w:tcW w:w="534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AD55B6" w:rsidRPr="00D31F5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356" w:type="dxa"/>
          </w:tcPr>
          <w:p w:rsidR="00AD55B6" w:rsidRPr="007A1F67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7A1F67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843" w:type="dxa"/>
          </w:tcPr>
          <w:p w:rsidR="00AD55B6" w:rsidRDefault="00AD55B6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356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AD55B6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843" w:type="dxa"/>
          </w:tcPr>
          <w:p w:rsidR="00AD55B6" w:rsidRDefault="00AD55B6" w:rsidP="00AD55B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ลดขั้นตอนในการปฏิบัติงาน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9E7E11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07DA" w:rsidRDefault="004907DA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ชิงรุก”</w:t>
      </w: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 พัฒนารูปแบบการสื่อสารสาธารณะเชิงสร้างสรรค์เพื่อปรับเปลี่ยนพฤติกรรม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D66F90" w:rsidRPr="001C71CA" w:rsidTr="00F51D08">
        <w:tc>
          <w:tcPr>
            <w:tcW w:w="534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D66F90" w:rsidRPr="001C71CA" w:rsidTr="00F51D08">
        <w:tc>
          <w:tcPr>
            <w:tcW w:w="534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D66F90" w:rsidRDefault="00F31A9C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66F90">
              <w:rPr>
                <w:rFonts w:ascii="TH SarabunIT๙" w:hAnsi="TH SarabunIT๙" w:cs="TH SarabunIT๙"/>
                <w:sz w:val="28"/>
              </w:rPr>
              <w:t>“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ลากหลาย</w:t>
            </w:r>
            <w:r w:rsidRPr="00D66F9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หลากหลายช่องทาง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</w:p>
        </w:tc>
        <w:tc>
          <w:tcPr>
            <w:tcW w:w="1843" w:type="dxa"/>
          </w:tcPr>
          <w:p w:rsidR="00F31A9C" w:rsidRDefault="00F31A9C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66F90" w:rsidRPr="001C71CA" w:rsidTr="00F51D08">
        <w:trPr>
          <w:trHeight w:val="993"/>
        </w:trPr>
        <w:tc>
          <w:tcPr>
            <w:tcW w:w="534" w:type="dxa"/>
          </w:tcPr>
          <w:p w:rsidR="00D66F90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ด้านการเงิน การคลัง พัสดุ และทรัพย์สิน</w:t>
            </w:r>
          </w:p>
        </w:tc>
        <w:tc>
          <w:tcPr>
            <w:tcW w:w="1196" w:type="dxa"/>
          </w:tcPr>
          <w:p w:rsidR="00D66F90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FC0BB8" w:rsidRDefault="00F31A9C" w:rsidP="00F31A9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843" w:type="dxa"/>
          </w:tcPr>
          <w:p w:rsidR="00D66F90" w:rsidRPr="00FC0BB8" w:rsidRDefault="00D66F90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D66F90" w:rsidRPr="009401C8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66F90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D66F90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356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Default="00F31A9C" w:rsidP="00F31A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843" w:type="dxa"/>
          </w:tcPr>
          <w:p w:rsidR="00F31A9C" w:rsidRPr="00FC0BB8" w:rsidRDefault="00F31A9C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31A9C" w:rsidRPr="009401C8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F31A9C" w:rsidRPr="00D66F90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356" w:type="dxa"/>
          </w:tcPr>
          <w:p w:rsidR="00F31A9C" w:rsidRPr="007A1F67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843" w:type="dxa"/>
          </w:tcPr>
          <w:p w:rsidR="00F31A9C" w:rsidRDefault="00F31A9C" w:rsidP="00F51D08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65172F" w:rsidRDefault="0065172F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 “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กลไกและกระบวนการการปราบปรามการทุจริต”</w:t>
      </w: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ปรับปรุงระบบรับเรื่องร้องเรียนการทุจริตให้มีประสิทธิภาพ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แต่งตั้งผู้รับผิดชอบเกี่ยวกับเรื่องร้องเรียน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843" w:type="dxa"/>
          </w:tcPr>
          <w:p w:rsidR="00F31A9C" w:rsidRDefault="00F31A9C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ความสะดวกสบาย</w:t>
            </w:r>
            <w:r w:rsidR="00F51D08">
              <w:rPr>
                <w:rFonts w:ascii="THSarabunIT๙" w:eastAsiaTheme="minorHAnsi" w:hAnsiTheme="minorHAnsi" w:cs="THSarabunIT๙" w:hint="cs"/>
                <w:sz w:val="28"/>
                <w:cs/>
              </w:rPr>
              <w:t>ในการติดต่อราชการ</w:t>
            </w:r>
          </w:p>
        </w:tc>
        <w:tc>
          <w:tcPr>
            <w:tcW w:w="1134" w:type="dxa"/>
          </w:tcPr>
          <w:p w:rsidR="00F31A9C" w:rsidRDefault="00F51D08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356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Pr="00F51D08" w:rsidRDefault="005D788A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843" w:type="dxa"/>
          </w:tcPr>
          <w:p w:rsidR="005D788A" w:rsidRDefault="005D788A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5D788A" w:rsidRDefault="005D788A" w:rsidP="005D788A">
            <w:pPr>
              <w:jc w:val="center"/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3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D788A" w:rsidRPr="00F51D08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356" w:type="dxa"/>
          </w:tcPr>
          <w:p w:rsidR="005D788A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ขั้นตอน/กระบวนการเรื่องร้องเรียน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1843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5172F" w:rsidRPr="005D788A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843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65172F" w:rsidRPr="001C71CA" w:rsidRDefault="0065172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65172F" w:rsidRP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ทราบ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843" w:type="dxa"/>
          </w:tcPr>
          <w:p w:rsidR="0065172F" w:rsidRDefault="0065172F" w:rsidP="00B74D39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5172F" w:rsidRPr="001C71CA" w:rsidRDefault="0065172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B74D39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1236F7" w:rsidRDefault="001236F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36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65172F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sectPr w:rsidR="00F31A9C" w:rsidSect="000C6C71">
      <w:pgSz w:w="16838" w:h="11906" w:orient="landscape"/>
      <w:pgMar w:top="1418" w:right="1418" w:bottom="1418" w:left="1418" w:header="510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20" w:rsidRDefault="00801320" w:rsidP="00914D75">
      <w:pPr>
        <w:spacing w:after="0" w:line="240" w:lineRule="auto"/>
      </w:pPr>
      <w:r>
        <w:separator/>
      </w:r>
    </w:p>
  </w:endnote>
  <w:endnote w:type="continuationSeparator" w:id="0">
    <w:p w:rsidR="00801320" w:rsidRDefault="00801320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7238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B74D39" w:rsidRPr="005F2CF0" w:rsidRDefault="00AC1690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5F2CF0">
          <w:rPr>
            <w:rFonts w:ascii="TH SarabunIT๙" w:hAnsi="TH SarabunIT๙" w:cs="TH SarabunIT๙"/>
            <w:sz w:val="28"/>
          </w:rPr>
          <w:fldChar w:fldCharType="begin"/>
        </w:r>
        <w:r w:rsidR="00B74D39" w:rsidRPr="005F2CF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F2CF0">
          <w:rPr>
            <w:rFonts w:ascii="TH SarabunIT๙" w:hAnsi="TH SarabunIT๙" w:cs="TH SarabunIT๙"/>
            <w:sz w:val="28"/>
          </w:rPr>
          <w:fldChar w:fldCharType="separate"/>
        </w:r>
        <w:r w:rsidR="007E465D">
          <w:rPr>
            <w:rFonts w:ascii="TH SarabunIT๙" w:hAnsi="TH SarabunIT๙" w:cs="TH SarabunIT๙"/>
            <w:noProof/>
            <w:sz w:val="28"/>
            <w:cs/>
          </w:rPr>
          <w:t>๓๙</w:t>
        </w:r>
        <w:r w:rsidRPr="005F2CF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B74D39" w:rsidRDefault="00B74D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20" w:rsidRDefault="00801320" w:rsidP="00914D75">
      <w:pPr>
        <w:spacing w:after="0" w:line="240" w:lineRule="auto"/>
      </w:pPr>
      <w:r>
        <w:separator/>
      </w:r>
    </w:p>
  </w:footnote>
  <w:footnote w:type="continuationSeparator" w:id="0">
    <w:p w:rsidR="00801320" w:rsidRDefault="00801320" w:rsidP="00914D75">
      <w:pPr>
        <w:spacing w:after="0" w:line="240" w:lineRule="auto"/>
      </w:pPr>
      <w:r>
        <w:continuationSeparator/>
      </w:r>
    </w:p>
  </w:footnote>
  <w:footnote w:id="1">
    <w:p w:rsidR="00B74D39" w:rsidRPr="002D3AA6" w:rsidRDefault="00B74D39" w:rsidP="00D06CD1">
      <w:pPr>
        <w:pStyle w:val="a5"/>
        <w:rPr>
          <w:rFonts w:ascii="TH SarabunIT๙" w:hAnsi="TH SarabunIT๙" w:cs="TH SarabunIT๙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0CA439B"/>
    <w:multiLevelType w:val="hybridMultilevel"/>
    <w:tmpl w:val="473408E2"/>
    <w:lvl w:ilvl="0" w:tplc="A61E63F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6"/>
  </w:num>
  <w:num w:numId="24">
    <w:abstractNumId w:val="4"/>
  </w:num>
  <w:num w:numId="25">
    <w:abstractNumId w:val="0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9381B"/>
    <w:rsid w:val="000032E6"/>
    <w:rsid w:val="000056EF"/>
    <w:rsid w:val="00011D77"/>
    <w:rsid w:val="0001346C"/>
    <w:rsid w:val="00013A56"/>
    <w:rsid w:val="00017AA9"/>
    <w:rsid w:val="0002122F"/>
    <w:rsid w:val="00022250"/>
    <w:rsid w:val="00022D52"/>
    <w:rsid w:val="0002635A"/>
    <w:rsid w:val="0002664D"/>
    <w:rsid w:val="00045FB9"/>
    <w:rsid w:val="000571FA"/>
    <w:rsid w:val="000605E1"/>
    <w:rsid w:val="0008434E"/>
    <w:rsid w:val="00084E8A"/>
    <w:rsid w:val="000C1473"/>
    <w:rsid w:val="000C1F84"/>
    <w:rsid w:val="000C35C4"/>
    <w:rsid w:val="000C5B81"/>
    <w:rsid w:val="000C6C71"/>
    <w:rsid w:val="000D3BED"/>
    <w:rsid w:val="000E0EF7"/>
    <w:rsid w:val="000E756E"/>
    <w:rsid w:val="000F6EF4"/>
    <w:rsid w:val="000F7BB8"/>
    <w:rsid w:val="00103523"/>
    <w:rsid w:val="001046C6"/>
    <w:rsid w:val="00117ADC"/>
    <w:rsid w:val="00121729"/>
    <w:rsid w:val="00121BEE"/>
    <w:rsid w:val="001236F7"/>
    <w:rsid w:val="001328E7"/>
    <w:rsid w:val="00137BE9"/>
    <w:rsid w:val="00154072"/>
    <w:rsid w:val="00177396"/>
    <w:rsid w:val="00182660"/>
    <w:rsid w:val="001832E2"/>
    <w:rsid w:val="001835A4"/>
    <w:rsid w:val="0018555F"/>
    <w:rsid w:val="001953D9"/>
    <w:rsid w:val="001B3ABD"/>
    <w:rsid w:val="001C1E2E"/>
    <w:rsid w:val="001C71CA"/>
    <w:rsid w:val="001D1929"/>
    <w:rsid w:val="001F037E"/>
    <w:rsid w:val="00203377"/>
    <w:rsid w:val="002071AA"/>
    <w:rsid w:val="00207F5E"/>
    <w:rsid w:val="0021004E"/>
    <w:rsid w:val="00221BA2"/>
    <w:rsid w:val="002343C5"/>
    <w:rsid w:val="00234775"/>
    <w:rsid w:val="0024399C"/>
    <w:rsid w:val="00262739"/>
    <w:rsid w:val="00266D28"/>
    <w:rsid w:val="0027421A"/>
    <w:rsid w:val="00276735"/>
    <w:rsid w:val="002A0AF0"/>
    <w:rsid w:val="002A6CC0"/>
    <w:rsid w:val="002B2CE0"/>
    <w:rsid w:val="002F00A9"/>
    <w:rsid w:val="002F0113"/>
    <w:rsid w:val="002F164E"/>
    <w:rsid w:val="002F5CB7"/>
    <w:rsid w:val="003111CA"/>
    <w:rsid w:val="00314F49"/>
    <w:rsid w:val="003177F6"/>
    <w:rsid w:val="003228BD"/>
    <w:rsid w:val="00336D74"/>
    <w:rsid w:val="0033704E"/>
    <w:rsid w:val="0035067E"/>
    <w:rsid w:val="00371D8A"/>
    <w:rsid w:val="003720CD"/>
    <w:rsid w:val="00373540"/>
    <w:rsid w:val="003747D6"/>
    <w:rsid w:val="0037709E"/>
    <w:rsid w:val="003859F7"/>
    <w:rsid w:val="00386DCC"/>
    <w:rsid w:val="003919F3"/>
    <w:rsid w:val="003937F3"/>
    <w:rsid w:val="0039381B"/>
    <w:rsid w:val="0039794E"/>
    <w:rsid w:val="003A3880"/>
    <w:rsid w:val="003C0990"/>
    <w:rsid w:val="003C39C1"/>
    <w:rsid w:val="003C51C7"/>
    <w:rsid w:val="003D6783"/>
    <w:rsid w:val="003E4028"/>
    <w:rsid w:val="003F04E1"/>
    <w:rsid w:val="003F4A94"/>
    <w:rsid w:val="00405D3A"/>
    <w:rsid w:val="00411FB3"/>
    <w:rsid w:val="00413BC7"/>
    <w:rsid w:val="004144DF"/>
    <w:rsid w:val="0042161D"/>
    <w:rsid w:val="0042667E"/>
    <w:rsid w:val="00431029"/>
    <w:rsid w:val="0043601A"/>
    <w:rsid w:val="0045161C"/>
    <w:rsid w:val="00452332"/>
    <w:rsid w:val="00457B9F"/>
    <w:rsid w:val="00471452"/>
    <w:rsid w:val="00471456"/>
    <w:rsid w:val="004719E9"/>
    <w:rsid w:val="00477B0F"/>
    <w:rsid w:val="0048263A"/>
    <w:rsid w:val="004874A0"/>
    <w:rsid w:val="004907DA"/>
    <w:rsid w:val="00494041"/>
    <w:rsid w:val="004A7B90"/>
    <w:rsid w:val="004B7BB3"/>
    <w:rsid w:val="004D26BE"/>
    <w:rsid w:val="004E73A2"/>
    <w:rsid w:val="004F4CE8"/>
    <w:rsid w:val="0050562F"/>
    <w:rsid w:val="0051253B"/>
    <w:rsid w:val="00516562"/>
    <w:rsid w:val="00520C14"/>
    <w:rsid w:val="0052459E"/>
    <w:rsid w:val="00530FF5"/>
    <w:rsid w:val="0053766A"/>
    <w:rsid w:val="00537C81"/>
    <w:rsid w:val="00544C91"/>
    <w:rsid w:val="0054611C"/>
    <w:rsid w:val="00555355"/>
    <w:rsid w:val="0056099A"/>
    <w:rsid w:val="00565A8E"/>
    <w:rsid w:val="00571735"/>
    <w:rsid w:val="00584E10"/>
    <w:rsid w:val="00585318"/>
    <w:rsid w:val="005856DD"/>
    <w:rsid w:val="005A089A"/>
    <w:rsid w:val="005A0A00"/>
    <w:rsid w:val="005A2CEB"/>
    <w:rsid w:val="005C21EA"/>
    <w:rsid w:val="005C3919"/>
    <w:rsid w:val="005D788A"/>
    <w:rsid w:val="005E5E18"/>
    <w:rsid w:val="005F1BAC"/>
    <w:rsid w:val="005F2CF0"/>
    <w:rsid w:val="005F6190"/>
    <w:rsid w:val="00612A22"/>
    <w:rsid w:val="006341B2"/>
    <w:rsid w:val="00636128"/>
    <w:rsid w:val="006508C7"/>
    <w:rsid w:val="0065172F"/>
    <w:rsid w:val="00662FCC"/>
    <w:rsid w:val="0066464E"/>
    <w:rsid w:val="006749EE"/>
    <w:rsid w:val="00675D17"/>
    <w:rsid w:val="00692519"/>
    <w:rsid w:val="00695F51"/>
    <w:rsid w:val="0069710C"/>
    <w:rsid w:val="006A60B8"/>
    <w:rsid w:val="006B1DDE"/>
    <w:rsid w:val="006B2B91"/>
    <w:rsid w:val="006B3499"/>
    <w:rsid w:val="006B3776"/>
    <w:rsid w:val="006B59C2"/>
    <w:rsid w:val="006B68BB"/>
    <w:rsid w:val="006D76EB"/>
    <w:rsid w:val="006E1EDD"/>
    <w:rsid w:val="006E1F3B"/>
    <w:rsid w:val="006F5AC4"/>
    <w:rsid w:val="006F6AE1"/>
    <w:rsid w:val="00722988"/>
    <w:rsid w:val="007256C8"/>
    <w:rsid w:val="00727C75"/>
    <w:rsid w:val="0073422B"/>
    <w:rsid w:val="007411F8"/>
    <w:rsid w:val="00753DC5"/>
    <w:rsid w:val="007735CE"/>
    <w:rsid w:val="007768DD"/>
    <w:rsid w:val="007802D9"/>
    <w:rsid w:val="00784D64"/>
    <w:rsid w:val="00790746"/>
    <w:rsid w:val="007A1010"/>
    <w:rsid w:val="007A1542"/>
    <w:rsid w:val="007A1F67"/>
    <w:rsid w:val="007A2560"/>
    <w:rsid w:val="007A5E16"/>
    <w:rsid w:val="007B0483"/>
    <w:rsid w:val="007B1B52"/>
    <w:rsid w:val="007B6E6C"/>
    <w:rsid w:val="007B70D7"/>
    <w:rsid w:val="007D359C"/>
    <w:rsid w:val="007E465D"/>
    <w:rsid w:val="007F2351"/>
    <w:rsid w:val="00801320"/>
    <w:rsid w:val="008020D9"/>
    <w:rsid w:val="0080465C"/>
    <w:rsid w:val="00804AC8"/>
    <w:rsid w:val="00820E18"/>
    <w:rsid w:val="0082458D"/>
    <w:rsid w:val="00825546"/>
    <w:rsid w:val="008258E7"/>
    <w:rsid w:val="00827FD4"/>
    <w:rsid w:val="00834251"/>
    <w:rsid w:val="0084267F"/>
    <w:rsid w:val="008616C3"/>
    <w:rsid w:val="008652AF"/>
    <w:rsid w:val="00873785"/>
    <w:rsid w:val="0087510A"/>
    <w:rsid w:val="00880831"/>
    <w:rsid w:val="00881643"/>
    <w:rsid w:val="00893852"/>
    <w:rsid w:val="008A561F"/>
    <w:rsid w:val="008A5D57"/>
    <w:rsid w:val="008A7E7B"/>
    <w:rsid w:val="008B042F"/>
    <w:rsid w:val="008B7C64"/>
    <w:rsid w:val="008C06DA"/>
    <w:rsid w:val="008C2581"/>
    <w:rsid w:val="008D0048"/>
    <w:rsid w:val="008D4523"/>
    <w:rsid w:val="008D4C04"/>
    <w:rsid w:val="008F1411"/>
    <w:rsid w:val="008F6710"/>
    <w:rsid w:val="00901B29"/>
    <w:rsid w:val="009076FF"/>
    <w:rsid w:val="00914D75"/>
    <w:rsid w:val="0091782C"/>
    <w:rsid w:val="00936F1A"/>
    <w:rsid w:val="00937554"/>
    <w:rsid w:val="009425D8"/>
    <w:rsid w:val="0095572E"/>
    <w:rsid w:val="009666E1"/>
    <w:rsid w:val="00966EA1"/>
    <w:rsid w:val="009678B8"/>
    <w:rsid w:val="009705CA"/>
    <w:rsid w:val="00970B9B"/>
    <w:rsid w:val="009728D1"/>
    <w:rsid w:val="00984F95"/>
    <w:rsid w:val="009858E0"/>
    <w:rsid w:val="00995742"/>
    <w:rsid w:val="009A075E"/>
    <w:rsid w:val="009A3AC1"/>
    <w:rsid w:val="009A4224"/>
    <w:rsid w:val="009A6420"/>
    <w:rsid w:val="009B2497"/>
    <w:rsid w:val="009B6664"/>
    <w:rsid w:val="009C1A2C"/>
    <w:rsid w:val="009C3008"/>
    <w:rsid w:val="009D2483"/>
    <w:rsid w:val="009D3EC3"/>
    <w:rsid w:val="009E3136"/>
    <w:rsid w:val="009E7E11"/>
    <w:rsid w:val="009F490B"/>
    <w:rsid w:val="009F5C16"/>
    <w:rsid w:val="00A01094"/>
    <w:rsid w:val="00A01AD1"/>
    <w:rsid w:val="00A17A5E"/>
    <w:rsid w:val="00A42794"/>
    <w:rsid w:val="00A45AE3"/>
    <w:rsid w:val="00A50DBF"/>
    <w:rsid w:val="00A65866"/>
    <w:rsid w:val="00A717C7"/>
    <w:rsid w:val="00A822AE"/>
    <w:rsid w:val="00A91CB2"/>
    <w:rsid w:val="00A93B1F"/>
    <w:rsid w:val="00AB7F26"/>
    <w:rsid w:val="00AC1690"/>
    <w:rsid w:val="00AD55B6"/>
    <w:rsid w:val="00AD717E"/>
    <w:rsid w:val="00B04165"/>
    <w:rsid w:val="00B05A89"/>
    <w:rsid w:val="00B076AE"/>
    <w:rsid w:val="00B142FF"/>
    <w:rsid w:val="00B2017A"/>
    <w:rsid w:val="00B35302"/>
    <w:rsid w:val="00B41E86"/>
    <w:rsid w:val="00B45C03"/>
    <w:rsid w:val="00B521EE"/>
    <w:rsid w:val="00B5592E"/>
    <w:rsid w:val="00B6249C"/>
    <w:rsid w:val="00B74D39"/>
    <w:rsid w:val="00B854E4"/>
    <w:rsid w:val="00B93D80"/>
    <w:rsid w:val="00BA59D6"/>
    <w:rsid w:val="00BA60BB"/>
    <w:rsid w:val="00BB2BB6"/>
    <w:rsid w:val="00BB4D6F"/>
    <w:rsid w:val="00BB53D3"/>
    <w:rsid w:val="00BC0435"/>
    <w:rsid w:val="00BD5642"/>
    <w:rsid w:val="00BF2E09"/>
    <w:rsid w:val="00BF3C3E"/>
    <w:rsid w:val="00C25332"/>
    <w:rsid w:val="00C32359"/>
    <w:rsid w:val="00C51FC6"/>
    <w:rsid w:val="00C66606"/>
    <w:rsid w:val="00CB27FC"/>
    <w:rsid w:val="00CC6137"/>
    <w:rsid w:val="00CD4C64"/>
    <w:rsid w:val="00CD7CC9"/>
    <w:rsid w:val="00CE51F0"/>
    <w:rsid w:val="00CE680F"/>
    <w:rsid w:val="00CF598C"/>
    <w:rsid w:val="00D00777"/>
    <w:rsid w:val="00D03382"/>
    <w:rsid w:val="00D06CD1"/>
    <w:rsid w:val="00D1644D"/>
    <w:rsid w:val="00D23726"/>
    <w:rsid w:val="00D26F5C"/>
    <w:rsid w:val="00D31F56"/>
    <w:rsid w:val="00D46DFF"/>
    <w:rsid w:val="00D57726"/>
    <w:rsid w:val="00D65533"/>
    <w:rsid w:val="00D66F90"/>
    <w:rsid w:val="00D710F8"/>
    <w:rsid w:val="00D729A8"/>
    <w:rsid w:val="00D93223"/>
    <w:rsid w:val="00DA3A79"/>
    <w:rsid w:val="00DA5F22"/>
    <w:rsid w:val="00DB115A"/>
    <w:rsid w:val="00DB1852"/>
    <w:rsid w:val="00DB5744"/>
    <w:rsid w:val="00DC2A38"/>
    <w:rsid w:val="00DC63E1"/>
    <w:rsid w:val="00DD3C72"/>
    <w:rsid w:val="00DE17DE"/>
    <w:rsid w:val="00DF5AF0"/>
    <w:rsid w:val="00E14587"/>
    <w:rsid w:val="00E14A35"/>
    <w:rsid w:val="00E14D29"/>
    <w:rsid w:val="00E26431"/>
    <w:rsid w:val="00E35654"/>
    <w:rsid w:val="00E36586"/>
    <w:rsid w:val="00E4209B"/>
    <w:rsid w:val="00E72C40"/>
    <w:rsid w:val="00E8608C"/>
    <w:rsid w:val="00E86AF0"/>
    <w:rsid w:val="00E94ADA"/>
    <w:rsid w:val="00EA57B6"/>
    <w:rsid w:val="00EB5174"/>
    <w:rsid w:val="00EB6F4B"/>
    <w:rsid w:val="00EC428E"/>
    <w:rsid w:val="00EC7F70"/>
    <w:rsid w:val="00ED69A7"/>
    <w:rsid w:val="00EE729C"/>
    <w:rsid w:val="00EF238D"/>
    <w:rsid w:val="00EF453D"/>
    <w:rsid w:val="00EF6C04"/>
    <w:rsid w:val="00F00848"/>
    <w:rsid w:val="00F022FD"/>
    <w:rsid w:val="00F02AC6"/>
    <w:rsid w:val="00F1237A"/>
    <w:rsid w:val="00F255E1"/>
    <w:rsid w:val="00F31A9C"/>
    <w:rsid w:val="00F3579D"/>
    <w:rsid w:val="00F41C61"/>
    <w:rsid w:val="00F44255"/>
    <w:rsid w:val="00F511AD"/>
    <w:rsid w:val="00F51906"/>
    <w:rsid w:val="00F51D08"/>
    <w:rsid w:val="00F51F11"/>
    <w:rsid w:val="00F65CDE"/>
    <w:rsid w:val="00F65D52"/>
    <w:rsid w:val="00F67763"/>
    <w:rsid w:val="00F95A95"/>
    <w:rsid w:val="00FB3111"/>
    <w:rsid w:val="00FC0BB8"/>
    <w:rsid w:val="00FC2D91"/>
    <w:rsid w:val="00FC3EA6"/>
    <w:rsid w:val="00FC58E9"/>
    <w:rsid w:val="00FE0A42"/>
    <w:rsid w:val="00FF1310"/>
    <w:rsid w:val="00FF2AED"/>
    <w:rsid w:val="00F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List Paragraph Char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Footnote Text Char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Balloon Text Char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Heading 1 Char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3369-4786-4356-8808-A8A0712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8</Words>
  <Characters>45594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4</cp:revision>
  <cp:lastPrinted>2017-02-11T08:48:00Z</cp:lastPrinted>
  <dcterms:created xsi:type="dcterms:W3CDTF">2017-12-08T11:33:00Z</dcterms:created>
  <dcterms:modified xsi:type="dcterms:W3CDTF">2018-11-07T07:07:00Z</dcterms:modified>
</cp:coreProperties>
</file>